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C68DF" w14:textId="77777777" w:rsidR="00731338" w:rsidRPr="00BC16C0" w:rsidRDefault="00731338" w:rsidP="00626D0C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ЗАТВЕРДЖУЮ</w:t>
      </w:r>
    </w:p>
    <w:p w14:paraId="79400B59" w14:textId="77777777" w:rsidR="00731338" w:rsidRPr="00BC16C0" w:rsidRDefault="00731338" w:rsidP="00626D0C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Проректор з навчальної роботи</w:t>
      </w:r>
    </w:p>
    <w:p w14:paraId="29005B75" w14:textId="77777777" w:rsidR="00731338" w:rsidRPr="00BC16C0" w:rsidRDefault="00731338" w:rsidP="00626D0C">
      <w:pPr>
        <w:ind w:left="6372"/>
        <w:jc w:val="right"/>
        <w:rPr>
          <w:b/>
          <w:sz w:val="24"/>
        </w:rPr>
      </w:pPr>
      <w:r w:rsidRPr="00BC16C0">
        <w:rPr>
          <w:b/>
          <w:sz w:val="24"/>
        </w:rPr>
        <w:t xml:space="preserve">   Людмила ЛУЗАН</w:t>
      </w:r>
    </w:p>
    <w:p w14:paraId="33068314" w14:textId="77777777" w:rsidR="00413F1C" w:rsidRPr="00BC16C0" w:rsidRDefault="00413F1C" w:rsidP="00731338">
      <w:pPr>
        <w:ind w:left="6372"/>
        <w:jc w:val="center"/>
        <w:rPr>
          <w:sz w:val="24"/>
        </w:rPr>
      </w:pPr>
    </w:p>
    <w:p w14:paraId="1BDF591B" w14:textId="77777777" w:rsidR="00731338" w:rsidRPr="00ED0FEB" w:rsidRDefault="00731338" w:rsidP="00544D9B">
      <w:pPr>
        <w:jc w:val="center"/>
        <w:rPr>
          <w:b/>
          <w:sz w:val="8"/>
        </w:rPr>
      </w:pPr>
    </w:p>
    <w:p w14:paraId="626A152F" w14:textId="77777777" w:rsidR="00544D9B" w:rsidRPr="00BC16C0" w:rsidRDefault="007E2A3B" w:rsidP="00544D9B">
      <w:pPr>
        <w:jc w:val="center"/>
        <w:rPr>
          <w:b/>
          <w:sz w:val="24"/>
        </w:rPr>
      </w:pPr>
      <w:r w:rsidRPr="00BC16C0">
        <w:rPr>
          <w:b/>
          <w:sz w:val="24"/>
        </w:rPr>
        <w:t>РОЗКЛАД</w:t>
      </w:r>
      <w:r w:rsidR="00544D9B" w:rsidRPr="00BC16C0">
        <w:rPr>
          <w:b/>
          <w:sz w:val="24"/>
        </w:rPr>
        <w:t xml:space="preserve"> НАВЧАЛЬНИХ ЗАНЯТЬ</w:t>
      </w:r>
    </w:p>
    <w:p w14:paraId="1ABB84A4" w14:textId="04B398ED" w:rsidR="00626D0C" w:rsidRPr="00D263C8" w:rsidRDefault="00544D9B" w:rsidP="00544D9B">
      <w:pPr>
        <w:jc w:val="center"/>
        <w:rPr>
          <w:b/>
          <w:bCs/>
          <w:sz w:val="24"/>
          <w:szCs w:val="24"/>
          <w:lang w:val="ru-RU"/>
        </w:rPr>
      </w:pPr>
      <w:r w:rsidRPr="00BC16C0">
        <w:rPr>
          <w:b/>
          <w:sz w:val="24"/>
          <w:szCs w:val="24"/>
        </w:rPr>
        <w:t xml:space="preserve">курсів підвищення кваліфікації </w:t>
      </w:r>
      <w:r w:rsidR="00626D0C" w:rsidRPr="00BC16C0">
        <w:rPr>
          <w:b/>
          <w:bCs/>
          <w:sz w:val="24"/>
          <w:szCs w:val="24"/>
        </w:rPr>
        <w:t>для вчителів</w:t>
      </w:r>
      <w:r w:rsidR="004447F7" w:rsidRPr="00BC16C0">
        <w:rPr>
          <w:b/>
          <w:bCs/>
          <w:sz w:val="24"/>
          <w:szCs w:val="24"/>
        </w:rPr>
        <w:t xml:space="preserve"> </w:t>
      </w:r>
      <w:r w:rsidR="007219BD">
        <w:rPr>
          <w:b/>
          <w:bCs/>
          <w:sz w:val="24"/>
          <w:szCs w:val="24"/>
        </w:rPr>
        <w:t>початкових класів</w:t>
      </w:r>
    </w:p>
    <w:p w14:paraId="26DC55E1" w14:textId="77777777" w:rsidR="00544D9B" w:rsidRPr="00BC16C0" w:rsidRDefault="00544D9B" w:rsidP="00544D9B">
      <w:pPr>
        <w:jc w:val="center"/>
        <w:rPr>
          <w:b/>
          <w:sz w:val="24"/>
          <w:szCs w:val="24"/>
        </w:rPr>
      </w:pPr>
      <w:r w:rsidRPr="00BC16C0">
        <w:rPr>
          <w:b/>
          <w:sz w:val="24"/>
          <w:szCs w:val="24"/>
        </w:rPr>
        <w:t>за освітньою програмою</w:t>
      </w:r>
      <w:r w:rsidR="00E641CE" w:rsidRPr="00BC16C0">
        <w:rPr>
          <w:b/>
          <w:sz w:val="24"/>
          <w:szCs w:val="24"/>
        </w:rPr>
        <w:t xml:space="preserve"> </w:t>
      </w:r>
      <w:r w:rsidRPr="00BC16C0">
        <w:rPr>
          <w:b/>
          <w:sz w:val="24"/>
          <w:szCs w:val="24"/>
        </w:rPr>
        <w:t xml:space="preserve">з теми </w:t>
      </w:r>
    </w:p>
    <w:p w14:paraId="7C4255B8" w14:textId="7A5DB2AB" w:rsidR="007E2A3B" w:rsidRPr="00BC16C0" w:rsidRDefault="007219BD" w:rsidP="004243CF">
      <w:pPr>
        <w:jc w:val="center"/>
        <w:rPr>
          <w:b/>
          <w:sz w:val="26"/>
          <w:szCs w:val="26"/>
        </w:rPr>
      </w:pPr>
      <w:r w:rsidRPr="007219BD">
        <w:rPr>
          <w:b/>
          <w:bCs/>
          <w:i/>
          <w:sz w:val="26"/>
          <w:szCs w:val="26"/>
          <w:lang w:val="ru-RU"/>
        </w:rPr>
        <w:t>«</w:t>
      </w:r>
      <w:r w:rsidRPr="007219BD">
        <w:rPr>
          <w:b/>
          <w:bCs/>
          <w:i/>
          <w:sz w:val="26"/>
          <w:szCs w:val="26"/>
        </w:rPr>
        <w:t>Формування наскрізних умінь у молодших школярів</w:t>
      </w:r>
      <w:r w:rsidRPr="007219BD">
        <w:rPr>
          <w:b/>
          <w:bCs/>
          <w:i/>
          <w:sz w:val="26"/>
          <w:szCs w:val="26"/>
          <w:lang w:val="ru-RU"/>
        </w:rPr>
        <w:t>»</w:t>
      </w:r>
    </w:p>
    <w:p w14:paraId="60C0CCAE" w14:textId="77777777" w:rsidR="007219BD" w:rsidRDefault="007219BD" w:rsidP="00544D9B">
      <w:pPr>
        <w:rPr>
          <w:b/>
          <w:sz w:val="24"/>
          <w:szCs w:val="24"/>
        </w:rPr>
      </w:pPr>
    </w:p>
    <w:p w14:paraId="17DF7B8B" w14:textId="6B4F6ACB" w:rsidR="007E2A3B" w:rsidRPr="00BC16C0" w:rsidRDefault="00544D9B" w:rsidP="00544D9B">
      <w:pPr>
        <w:rPr>
          <w:sz w:val="24"/>
          <w:szCs w:val="24"/>
        </w:rPr>
      </w:pPr>
      <w:r w:rsidRPr="00BC16C0">
        <w:rPr>
          <w:b/>
          <w:sz w:val="24"/>
          <w:szCs w:val="24"/>
        </w:rPr>
        <w:t>Термін навчання:</w:t>
      </w:r>
      <w:r w:rsidR="005717A0" w:rsidRPr="00BC16C0">
        <w:t xml:space="preserve"> </w:t>
      </w:r>
      <w:r w:rsidR="00E943A5" w:rsidRPr="00BC16C0">
        <w:rPr>
          <w:sz w:val="24"/>
          <w:szCs w:val="24"/>
        </w:rPr>
        <w:t xml:space="preserve"> </w:t>
      </w:r>
      <w:r w:rsidR="007219BD">
        <w:rPr>
          <w:sz w:val="24"/>
          <w:szCs w:val="24"/>
        </w:rPr>
        <w:t>05.01.2026 – 23.01.2026</w:t>
      </w:r>
      <w:r w:rsidR="003C5044" w:rsidRPr="00BC16C0">
        <w:rPr>
          <w:sz w:val="24"/>
          <w:szCs w:val="24"/>
        </w:rPr>
        <w:tab/>
      </w:r>
      <w:r w:rsidR="003C5044" w:rsidRPr="00BC16C0">
        <w:rPr>
          <w:sz w:val="24"/>
          <w:szCs w:val="24"/>
        </w:rPr>
        <w:tab/>
      </w:r>
    </w:p>
    <w:p w14:paraId="7393352C" w14:textId="77777777" w:rsidR="00544D9B" w:rsidRPr="00BC16C0" w:rsidRDefault="00544D9B" w:rsidP="00544D9B">
      <w:pPr>
        <w:rPr>
          <w:b/>
          <w:sz w:val="24"/>
          <w:szCs w:val="24"/>
        </w:rPr>
      </w:pPr>
      <w:r w:rsidRPr="00BC16C0">
        <w:rPr>
          <w:b/>
          <w:sz w:val="24"/>
          <w:szCs w:val="24"/>
        </w:rPr>
        <w:t>Дистанційна форма навчання</w:t>
      </w:r>
    </w:p>
    <w:p w14:paraId="716BC33B" w14:textId="77777777" w:rsidR="007E2A3B" w:rsidRPr="00BC16C0" w:rsidRDefault="007E2A3B" w:rsidP="00544D9B">
      <w:pPr>
        <w:rPr>
          <w:b/>
          <w:sz w:val="24"/>
          <w:szCs w:val="24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14"/>
        <w:gridCol w:w="792"/>
        <w:gridCol w:w="2221"/>
        <w:gridCol w:w="570"/>
        <w:gridCol w:w="1134"/>
        <w:gridCol w:w="6"/>
        <w:gridCol w:w="1270"/>
        <w:gridCol w:w="1275"/>
        <w:gridCol w:w="1842"/>
      </w:tblGrid>
      <w:tr w:rsidR="00B95FD6" w:rsidRPr="00BC16C0" w14:paraId="0D6DA718" w14:textId="77777777" w:rsidTr="00ED0FEB">
        <w:trPr>
          <w:trHeight w:val="345"/>
        </w:trPr>
        <w:tc>
          <w:tcPr>
            <w:tcW w:w="988" w:type="dxa"/>
            <w:vMerge w:val="restart"/>
            <w:vAlign w:val="center"/>
          </w:tcPr>
          <w:p w14:paraId="4E2D9E27" w14:textId="77777777" w:rsidR="00B95FD6" w:rsidRPr="00BC16C0" w:rsidRDefault="00B95FD6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814" w:type="dxa"/>
            <w:vMerge w:val="restart"/>
            <w:vAlign w:val="center"/>
          </w:tcPr>
          <w:p w14:paraId="4719116A" w14:textId="77777777" w:rsidR="00B95FD6" w:rsidRPr="00BC16C0" w:rsidRDefault="00B95FD6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92" w:type="dxa"/>
            <w:vMerge w:val="restart"/>
            <w:vAlign w:val="center"/>
          </w:tcPr>
          <w:p w14:paraId="27BDE1C8" w14:textId="77777777" w:rsidR="00B95FD6" w:rsidRPr="00BC16C0" w:rsidRDefault="00B95FD6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14:paraId="3A8B7A11" w14:textId="77777777" w:rsidR="00B95FD6" w:rsidRPr="00BC16C0" w:rsidRDefault="00B95FD6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4255" w:type="dxa"/>
            <w:gridSpan w:val="5"/>
            <w:shd w:val="clear" w:color="auto" w:fill="auto"/>
            <w:vAlign w:val="center"/>
          </w:tcPr>
          <w:p w14:paraId="1584A415" w14:textId="164E1304" w:rsidR="00B95FD6" w:rsidRPr="00BC16C0" w:rsidRDefault="00B95FD6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ількість</w:t>
            </w:r>
            <w:r w:rsidRPr="00BC16C0">
              <w:rPr>
                <w:b/>
                <w:sz w:val="22"/>
                <w:szCs w:val="22"/>
              </w:rPr>
              <w:t xml:space="preserve"> годин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E6FADDC" w14:textId="28213757" w:rsidR="00B95FD6" w:rsidRPr="00BC16C0" w:rsidRDefault="00B95FD6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1D6761" w:rsidRPr="00BC16C0" w14:paraId="1C48601F" w14:textId="77777777" w:rsidTr="00ED0FEB">
        <w:tc>
          <w:tcPr>
            <w:tcW w:w="988" w:type="dxa"/>
            <w:vMerge/>
          </w:tcPr>
          <w:p w14:paraId="42AFF2D9" w14:textId="0698F4E5" w:rsidR="00B95FD6" w:rsidRPr="00BC16C0" w:rsidRDefault="00B95FD6" w:rsidP="00D15200">
            <w:pPr>
              <w:rPr>
                <w:bCs/>
                <w:sz w:val="22"/>
                <w:szCs w:val="22"/>
              </w:rPr>
            </w:pPr>
            <w:bookmarkStart w:id="0" w:name="_Hlk187689045"/>
          </w:p>
        </w:tc>
        <w:tc>
          <w:tcPr>
            <w:tcW w:w="814" w:type="dxa"/>
            <w:vMerge/>
          </w:tcPr>
          <w:p w14:paraId="73045256" w14:textId="1D3B4A2A" w:rsidR="00B95FD6" w:rsidRPr="00BC16C0" w:rsidRDefault="00B95FD6" w:rsidP="00D1520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dxa"/>
            <w:vMerge/>
          </w:tcPr>
          <w:p w14:paraId="07D78F7A" w14:textId="67680957" w:rsidR="00B95FD6" w:rsidRPr="00BC16C0" w:rsidRDefault="00B95FD6" w:rsidP="00B01D2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14:paraId="73A7F3E3" w14:textId="535B0F55" w:rsidR="00B95FD6" w:rsidRPr="00BC16C0" w:rsidRDefault="00B95FD6" w:rsidP="00D15200">
            <w:pPr>
              <w:rPr>
                <w:bCs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0D4450FE" w14:textId="0EEF4CC1" w:rsidR="00B95FD6" w:rsidRPr="006A5EDE" w:rsidRDefault="00B95FD6" w:rsidP="005047D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A5EDE">
              <w:rPr>
                <w:i/>
                <w:sz w:val="20"/>
                <w:szCs w:val="20"/>
              </w:rPr>
              <w:t>лекції</w:t>
            </w:r>
          </w:p>
        </w:tc>
        <w:tc>
          <w:tcPr>
            <w:tcW w:w="1134" w:type="dxa"/>
          </w:tcPr>
          <w:p w14:paraId="44DC21E3" w14:textId="542FA0F8" w:rsidR="00B95FD6" w:rsidRPr="006A5EDE" w:rsidRDefault="00B95FD6" w:rsidP="00D263C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A5EDE">
              <w:rPr>
                <w:i/>
                <w:sz w:val="20"/>
                <w:szCs w:val="20"/>
              </w:rPr>
              <w:t>практичні заняття</w:t>
            </w:r>
          </w:p>
        </w:tc>
        <w:tc>
          <w:tcPr>
            <w:tcW w:w="1276" w:type="dxa"/>
            <w:gridSpan w:val="2"/>
          </w:tcPr>
          <w:p w14:paraId="066F5C9E" w14:textId="6F716A8D" w:rsidR="00B95FD6" w:rsidRPr="006A5EDE" w:rsidRDefault="00B95FD6" w:rsidP="00D263C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A5EDE">
              <w:rPr>
                <w:i/>
                <w:sz w:val="20"/>
                <w:szCs w:val="20"/>
              </w:rPr>
              <w:t>самостійна робота</w:t>
            </w:r>
          </w:p>
        </w:tc>
        <w:tc>
          <w:tcPr>
            <w:tcW w:w="1275" w:type="dxa"/>
          </w:tcPr>
          <w:p w14:paraId="77E57A9E" w14:textId="74C4C3B5" w:rsidR="00B95FD6" w:rsidRPr="006A5EDE" w:rsidRDefault="00B95FD6" w:rsidP="00D263C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A5EDE">
              <w:rPr>
                <w:i/>
                <w:sz w:val="20"/>
                <w:szCs w:val="20"/>
              </w:rPr>
              <w:t>контрольні заходи</w:t>
            </w:r>
          </w:p>
        </w:tc>
        <w:tc>
          <w:tcPr>
            <w:tcW w:w="1842" w:type="dxa"/>
            <w:vMerge/>
            <w:shd w:val="clear" w:color="auto" w:fill="auto"/>
          </w:tcPr>
          <w:p w14:paraId="0D73531E" w14:textId="5B459454" w:rsidR="00B95FD6" w:rsidRPr="00BC16C0" w:rsidRDefault="00B95FD6" w:rsidP="00D15200">
            <w:pPr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bookmarkEnd w:id="0"/>
      <w:tr w:rsidR="001D6761" w:rsidRPr="00BC16C0" w14:paraId="72F6ED5B" w14:textId="77777777" w:rsidTr="00ED0FEB">
        <w:trPr>
          <w:trHeight w:val="745"/>
        </w:trPr>
        <w:tc>
          <w:tcPr>
            <w:tcW w:w="988" w:type="dxa"/>
          </w:tcPr>
          <w:p w14:paraId="1F9C3DE9" w14:textId="6B406C4D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784FA216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05.01.</w:t>
            </w:r>
          </w:p>
          <w:p w14:paraId="47FFD369" w14:textId="441ABC4D" w:rsidR="00B95FD6" w:rsidRPr="001D6761" w:rsidRDefault="00B95FD6" w:rsidP="006A5EDE">
            <w:pPr>
              <w:ind w:hanging="2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3C5E2CBA" w14:textId="77BEBD3A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3.30 - 15.0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E69D49" w14:textId="50676D35" w:rsidR="00B95FD6" w:rsidRPr="001D6761" w:rsidRDefault="00B95FD6" w:rsidP="00B95FD6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Настановне заняття </w:t>
            </w:r>
          </w:p>
        </w:tc>
        <w:tc>
          <w:tcPr>
            <w:tcW w:w="570" w:type="dxa"/>
            <w:shd w:val="clear" w:color="auto" w:fill="auto"/>
          </w:tcPr>
          <w:p w14:paraId="412CB876" w14:textId="4D2A60E2" w:rsidR="00B95FD6" w:rsidRPr="001D6761" w:rsidRDefault="00B95FD6" w:rsidP="00E25F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ADE360" w14:textId="37D845FD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14:paraId="45094A2B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A166EB6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BAD5085" w14:textId="2DE31879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Коченгіна</w:t>
            </w:r>
            <w:proofErr w:type="spellEnd"/>
            <w:r w:rsidRPr="001D6761">
              <w:rPr>
                <w:sz w:val="20"/>
                <w:szCs w:val="20"/>
              </w:rPr>
              <w:t xml:space="preserve"> М.В., завідувач кафедри, </w:t>
            </w:r>
            <w:proofErr w:type="spellStart"/>
            <w:r w:rsidRPr="001D6761">
              <w:rPr>
                <w:sz w:val="20"/>
                <w:szCs w:val="20"/>
              </w:rPr>
              <w:t>к.пед.н</w:t>
            </w:r>
            <w:proofErr w:type="spellEnd"/>
            <w:r w:rsidRPr="001D6761">
              <w:rPr>
                <w:sz w:val="20"/>
                <w:szCs w:val="20"/>
              </w:rPr>
              <w:t>.</w:t>
            </w:r>
          </w:p>
        </w:tc>
      </w:tr>
      <w:tr w:rsidR="001D6761" w:rsidRPr="00BC16C0" w14:paraId="701B43AD" w14:textId="77777777" w:rsidTr="00ED0FEB">
        <w:tc>
          <w:tcPr>
            <w:tcW w:w="988" w:type="dxa"/>
          </w:tcPr>
          <w:p w14:paraId="0C1E5529" w14:textId="0D660FB5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78DE4FB3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05.01.</w:t>
            </w:r>
          </w:p>
          <w:p w14:paraId="5AAB281E" w14:textId="220A1BEE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02B5BDF2" w14:textId="3E5B8003" w:rsidR="00B95FD6" w:rsidRPr="001D6761" w:rsidRDefault="00B95FD6" w:rsidP="006A5EDE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11449B4C" w14:textId="0042A6F2" w:rsidR="00B95FD6" w:rsidRPr="001D6761" w:rsidRDefault="00B95FD6" w:rsidP="006A5EDE">
            <w:pPr>
              <w:rPr>
                <w:rFonts w:eastAsia="Times New Roman"/>
                <w:i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7.00 - 18.3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</w:tcPr>
          <w:p w14:paraId="100676CD" w14:textId="287AEC67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Дитяча гіперактивність: виникнення, розвиток, особливості супроводу</w:t>
            </w:r>
          </w:p>
        </w:tc>
        <w:tc>
          <w:tcPr>
            <w:tcW w:w="570" w:type="dxa"/>
            <w:shd w:val="clear" w:color="auto" w:fill="auto"/>
          </w:tcPr>
          <w:p w14:paraId="630845D3" w14:textId="7F01D1E6" w:rsidR="00B95FD6" w:rsidRPr="001D6761" w:rsidRDefault="00B95FD6" w:rsidP="00E25F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2B7F754" w14:textId="03DE6057" w:rsidR="00B95FD6" w:rsidRPr="001D6761" w:rsidRDefault="00B95FD6" w:rsidP="00E25FA6">
            <w:pPr>
              <w:jc w:val="center"/>
              <w:rPr>
                <w:bCs/>
                <w:sz w:val="20"/>
                <w:szCs w:val="20"/>
              </w:rPr>
            </w:pPr>
            <w:r w:rsidRPr="001D67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14:paraId="157D4A8A" w14:textId="77777777" w:rsidR="00B95FD6" w:rsidRPr="001D6761" w:rsidRDefault="00B95FD6" w:rsidP="00E25F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83D7E2" w14:textId="77777777" w:rsidR="00B95FD6" w:rsidRPr="001D6761" w:rsidRDefault="00B95FD6" w:rsidP="00E25F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14:paraId="7124C083" w14:textId="2566F9C9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Малихіна</w:t>
            </w:r>
            <w:proofErr w:type="spellEnd"/>
            <w:r w:rsidRPr="001D6761">
              <w:rPr>
                <w:sz w:val="20"/>
                <w:szCs w:val="20"/>
              </w:rPr>
              <w:t xml:space="preserve"> О.Є., викладач,</w:t>
            </w:r>
          </w:p>
          <w:p w14:paraId="4F6BA810" w14:textId="29FA6324" w:rsidR="00B95FD6" w:rsidRPr="001D6761" w:rsidRDefault="00B95FD6" w:rsidP="006A5EDE">
            <w:pPr>
              <w:jc w:val="left"/>
              <w:rPr>
                <w:bCs/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к.психол.н</w:t>
            </w:r>
            <w:proofErr w:type="spellEnd"/>
            <w:r w:rsidRPr="001D6761">
              <w:rPr>
                <w:sz w:val="20"/>
                <w:szCs w:val="20"/>
              </w:rPr>
              <w:t>, доцент</w:t>
            </w:r>
          </w:p>
        </w:tc>
      </w:tr>
      <w:tr w:rsidR="001D6761" w:rsidRPr="00BC16C0" w14:paraId="6F419786" w14:textId="77777777" w:rsidTr="00ED0FEB">
        <w:tc>
          <w:tcPr>
            <w:tcW w:w="988" w:type="dxa"/>
          </w:tcPr>
          <w:p w14:paraId="2EB3D140" w14:textId="309C41D2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5A22F2BA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06.01.</w:t>
            </w:r>
          </w:p>
          <w:p w14:paraId="686DA476" w14:textId="03A488DB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436F5519" w14:textId="574ABFE4" w:rsidR="00B95FD6" w:rsidRPr="001D6761" w:rsidRDefault="00B95FD6" w:rsidP="006A5EDE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2120798C" w14:textId="00CB7D87" w:rsidR="00B95FD6" w:rsidRPr="001D6761" w:rsidRDefault="00B95FD6" w:rsidP="006A5EDE">
            <w:pPr>
              <w:rPr>
                <w:rFonts w:eastAsia="Times New Roman"/>
                <w:i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3.30 - 15.0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</w:tcPr>
          <w:p w14:paraId="75E3C50D" w14:textId="0ECBF41A" w:rsidR="00B95FD6" w:rsidRPr="001D6761" w:rsidRDefault="00B95FD6" w:rsidP="006A5EDE">
            <w:pPr>
              <w:jc w:val="left"/>
              <w:rPr>
                <w:rFonts w:eastAsia="Times New Roman"/>
                <w:i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Нова українська школа: напрями перезавантаження</w:t>
            </w:r>
          </w:p>
        </w:tc>
        <w:tc>
          <w:tcPr>
            <w:tcW w:w="570" w:type="dxa"/>
            <w:shd w:val="clear" w:color="auto" w:fill="auto"/>
          </w:tcPr>
          <w:p w14:paraId="3E0B71B8" w14:textId="05229FC8" w:rsidR="00B95FD6" w:rsidRPr="001D6761" w:rsidRDefault="00B95FD6" w:rsidP="00E25F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D67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A9B2793" w14:textId="1C587BA6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14:paraId="02B3A66E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232AF99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A04191D" w14:textId="022386CF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Гезей</w:t>
            </w:r>
            <w:proofErr w:type="spellEnd"/>
            <w:r w:rsidRPr="001D6761">
              <w:rPr>
                <w:sz w:val="20"/>
                <w:szCs w:val="20"/>
              </w:rPr>
              <w:t xml:space="preserve"> О.М., </w:t>
            </w:r>
          </w:p>
          <w:p w14:paraId="58166C32" w14:textId="67A6EDF7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ст. викладач</w:t>
            </w:r>
          </w:p>
        </w:tc>
      </w:tr>
      <w:tr w:rsidR="001D6761" w:rsidRPr="00BC16C0" w14:paraId="1F1D35AA" w14:textId="77777777" w:rsidTr="00ED0FEB">
        <w:tc>
          <w:tcPr>
            <w:tcW w:w="988" w:type="dxa"/>
          </w:tcPr>
          <w:p w14:paraId="6A356642" w14:textId="02C71494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0A4D1E35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06.01.</w:t>
            </w:r>
          </w:p>
          <w:p w14:paraId="4A28D6F6" w14:textId="50B6A7B8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1DA0D14A" w14:textId="69B06EA2" w:rsidR="00B95FD6" w:rsidRPr="001D6761" w:rsidRDefault="00B95FD6" w:rsidP="006A5EDE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3D89B928" w14:textId="75D4F5E6" w:rsidR="00B95FD6" w:rsidRPr="001D6761" w:rsidRDefault="00B95FD6" w:rsidP="006A5EDE">
            <w:pPr>
              <w:rPr>
                <w:rFonts w:eastAsia="Times New Roman"/>
                <w:i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8.00 - 19.3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</w:tcPr>
          <w:p w14:paraId="679112FD" w14:textId="486B27BA" w:rsidR="00B95FD6" w:rsidRPr="001D6761" w:rsidRDefault="00B95FD6" w:rsidP="006A5EDE">
            <w:pPr>
              <w:jc w:val="left"/>
              <w:rPr>
                <w:rFonts w:eastAsia="Times New Roman"/>
                <w:i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Особливості предметно-методичної компетентності вчителя НУШ</w:t>
            </w:r>
          </w:p>
        </w:tc>
        <w:tc>
          <w:tcPr>
            <w:tcW w:w="570" w:type="dxa"/>
            <w:shd w:val="clear" w:color="auto" w:fill="auto"/>
          </w:tcPr>
          <w:p w14:paraId="43925D7C" w14:textId="050F3256" w:rsidR="00B95FD6" w:rsidRPr="001D6761" w:rsidRDefault="00B95FD6" w:rsidP="00E25FA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D676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F3FBB9C" w14:textId="330ABA6D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4361B64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67A7BB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5B59F1B" w14:textId="599247DD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Покроєва</w:t>
            </w:r>
            <w:proofErr w:type="spellEnd"/>
            <w:r w:rsidRPr="001D6761">
              <w:rPr>
                <w:sz w:val="20"/>
                <w:szCs w:val="20"/>
              </w:rPr>
              <w:t xml:space="preserve"> Л.Д., професор кафедри, </w:t>
            </w:r>
          </w:p>
          <w:p w14:paraId="61193543" w14:textId="5A443517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к. </w:t>
            </w:r>
            <w:proofErr w:type="spellStart"/>
            <w:r w:rsidRPr="001D6761">
              <w:rPr>
                <w:sz w:val="20"/>
                <w:szCs w:val="20"/>
              </w:rPr>
              <w:t>пед.н</w:t>
            </w:r>
            <w:proofErr w:type="spellEnd"/>
            <w:r w:rsidRPr="001D6761">
              <w:rPr>
                <w:sz w:val="20"/>
                <w:szCs w:val="20"/>
              </w:rPr>
              <w:t>.</w:t>
            </w:r>
          </w:p>
        </w:tc>
      </w:tr>
      <w:tr w:rsidR="001D6761" w:rsidRPr="00BC16C0" w14:paraId="4061157D" w14:textId="77777777" w:rsidTr="00ED0FEB">
        <w:tc>
          <w:tcPr>
            <w:tcW w:w="988" w:type="dxa"/>
          </w:tcPr>
          <w:p w14:paraId="4270A6DF" w14:textId="3644B94D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675754C3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07.01.</w:t>
            </w:r>
          </w:p>
          <w:p w14:paraId="6528DD46" w14:textId="4B8C7AFF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76BE95D8" w14:textId="309130C4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088781B3" w14:textId="38D73899" w:rsidR="00B95FD6" w:rsidRPr="001D6761" w:rsidRDefault="00B95FD6" w:rsidP="001D6761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  <w:r w:rsidR="001D6761" w:rsidRPr="001D6761">
              <w:rPr>
                <w:sz w:val="20"/>
                <w:szCs w:val="20"/>
              </w:rPr>
              <w:t>3</w:t>
            </w:r>
            <w:r w:rsidRPr="001D6761">
              <w:rPr>
                <w:sz w:val="20"/>
                <w:szCs w:val="20"/>
              </w:rPr>
              <w:t>.</w:t>
            </w:r>
            <w:r w:rsidR="001D6761" w:rsidRPr="001D6761">
              <w:rPr>
                <w:sz w:val="20"/>
                <w:szCs w:val="20"/>
              </w:rPr>
              <w:t>30</w:t>
            </w:r>
            <w:r w:rsidRPr="001D6761">
              <w:rPr>
                <w:sz w:val="20"/>
                <w:szCs w:val="20"/>
              </w:rPr>
              <w:t xml:space="preserve"> - 1</w:t>
            </w:r>
            <w:r w:rsidR="001D6761" w:rsidRPr="001D6761">
              <w:rPr>
                <w:sz w:val="20"/>
                <w:szCs w:val="20"/>
              </w:rPr>
              <w:t>5</w:t>
            </w:r>
            <w:r w:rsidRPr="001D6761">
              <w:rPr>
                <w:sz w:val="20"/>
                <w:szCs w:val="20"/>
              </w:rPr>
              <w:t>.</w:t>
            </w:r>
            <w:r w:rsidR="001D6761" w:rsidRPr="001D6761">
              <w:rPr>
                <w:sz w:val="20"/>
                <w:szCs w:val="20"/>
              </w:rPr>
              <w:t>0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</w:tcPr>
          <w:p w14:paraId="518757D0" w14:textId="2527AEBC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Безпечна онлайн-поведінка учасників освітнього процесу в початковій школі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6E43620" w14:textId="52884920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5ECA2" w14:textId="516A3614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083353F" w14:textId="045255E5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89D39C2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C6CCA1C" w14:textId="1CFE2494" w:rsidR="00B95FD6" w:rsidRPr="001D6761" w:rsidRDefault="00B95FD6" w:rsidP="006A5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Василенко Ю.М., </w:t>
            </w:r>
          </w:p>
          <w:p w14:paraId="5CEE6337" w14:textId="44924746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ст. викладач</w:t>
            </w:r>
          </w:p>
        </w:tc>
      </w:tr>
      <w:tr w:rsidR="001D6761" w:rsidRPr="00BC16C0" w14:paraId="3D8A2721" w14:textId="77777777" w:rsidTr="00ED0FEB">
        <w:tc>
          <w:tcPr>
            <w:tcW w:w="988" w:type="dxa"/>
          </w:tcPr>
          <w:p w14:paraId="4BD15046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03D53EAD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07.01.</w:t>
            </w:r>
          </w:p>
          <w:p w14:paraId="64F985E4" w14:textId="1C5BABA9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38016373" w14:textId="4D08A8F7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2850FA56" w14:textId="5862D49C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8.30 - 20.0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</w:tcPr>
          <w:p w14:paraId="45A07AA0" w14:textId="7E672774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Психологічний супровід всіх учасників освітнього процесу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88D2D9C" w14:textId="72A974DB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B7937" w14:textId="69F4DC5C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805E7A9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94E61B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14:paraId="1C4C7DFD" w14:textId="6648A60B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Бєляєва К.Ю., викладач, </w:t>
            </w:r>
            <w:proofErr w:type="spellStart"/>
            <w:r w:rsidRPr="001D6761">
              <w:rPr>
                <w:sz w:val="20"/>
                <w:szCs w:val="20"/>
              </w:rPr>
              <w:t>к.пед.н</w:t>
            </w:r>
            <w:proofErr w:type="spellEnd"/>
            <w:r w:rsidRPr="001D6761">
              <w:rPr>
                <w:sz w:val="20"/>
                <w:szCs w:val="20"/>
              </w:rPr>
              <w:t>.</w:t>
            </w:r>
          </w:p>
        </w:tc>
      </w:tr>
      <w:tr w:rsidR="001D6761" w:rsidRPr="00BC16C0" w14:paraId="78CC0453" w14:textId="77777777" w:rsidTr="00ED0FEB">
        <w:tc>
          <w:tcPr>
            <w:tcW w:w="988" w:type="dxa"/>
          </w:tcPr>
          <w:p w14:paraId="723A7D80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6690D5C5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08.01.</w:t>
            </w:r>
          </w:p>
          <w:p w14:paraId="33852969" w14:textId="26D222E1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48ED9B26" w14:textId="6046FCCC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5E65E030" w14:textId="5FC59BFA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3.30 - 15.0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</w:tcPr>
          <w:p w14:paraId="0556740C" w14:textId="56618014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Мовно-комунікативна компетентність вчителя початкових класів. Чинний український правопис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0AEA555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0997D4" w14:textId="71B6975A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61273B6" w14:textId="3D9EAF61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CEDE2D5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D23FDCA" w14:textId="66418A1B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Сосницька</w:t>
            </w:r>
            <w:proofErr w:type="spellEnd"/>
            <w:r w:rsidRPr="001D6761">
              <w:rPr>
                <w:sz w:val="20"/>
                <w:szCs w:val="20"/>
              </w:rPr>
              <w:t xml:space="preserve"> Н.П., ст. викладач</w:t>
            </w:r>
          </w:p>
        </w:tc>
      </w:tr>
      <w:tr w:rsidR="001D6761" w:rsidRPr="00BC16C0" w14:paraId="53979C83" w14:textId="77777777" w:rsidTr="00ED0FEB">
        <w:tc>
          <w:tcPr>
            <w:tcW w:w="988" w:type="dxa"/>
          </w:tcPr>
          <w:p w14:paraId="36D930BB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28EB69E5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08.01.</w:t>
            </w:r>
          </w:p>
          <w:p w14:paraId="0A4BC0D4" w14:textId="5D65E412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452F3C4B" w14:textId="1E5CFB9F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4028D23A" w14:textId="304A37E7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5.15 - 16.45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915D1C2" w14:textId="757B71AE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Штучний інтелект в початковій освіті: можливості та стратегії використання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51D05BF" w14:textId="738B01B1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725D68" w14:textId="691ECD33" w:rsidR="00B95FD6" w:rsidRPr="001D6761" w:rsidRDefault="00B95FD6" w:rsidP="000F0FEA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F7643A3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70D8A6D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14:paraId="7D8432A3" w14:textId="15C64FA9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Каплун С.В., професор кафедри,  </w:t>
            </w:r>
            <w:proofErr w:type="spellStart"/>
            <w:r w:rsidRPr="001D6761">
              <w:rPr>
                <w:sz w:val="20"/>
                <w:szCs w:val="20"/>
              </w:rPr>
              <w:t>к.пед.н</w:t>
            </w:r>
            <w:proofErr w:type="spellEnd"/>
            <w:r w:rsidRPr="001D6761">
              <w:rPr>
                <w:sz w:val="20"/>
                <w:szCs w:val="20"/>
              </w:rPr>
              <w:t>., доцент</w:t>
            </w:r>
          </w:p>
        </w:tc>
      </w:tr>
      <w:tr w:rsidR="001D6761" w:rsidRPr="00BC16C0" w14:paraId="45F9587E" w14:textId="77777777" w:rsidTr="00ED0FEB">
        <w:tc>
          <w:tcPr>
            <w:tcW w:w="988" w:type="dxa"/>
          </w:tcPr>
          <w:p w14:paraId="40AFA5BA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3F185E26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09.01.</w:t>
            </w:r>
          </w:p>
          <w:p w14:paraId="57CC7A60" w14:textId="6A4A4A7C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2D75A192" w14:textId="702DD09C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14C41F14" w14:textId="426B8B3F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3.30 - 15.0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2E90F38" w14:textId="1BC50810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Урок як інструмент формування наскрізних умінь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1F99FBB" w14:textId="1DA12BD3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167E1" w14:textId="4B1AF58C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9AAFD40" w14:textId="0BBAF688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FC28147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14:paraId="53E6528A" w14:textId="0E7C369A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Гезей</w:t>
            </w:r>
            <w:proofErr w:type="spellEnd"/>
            <w:r w:rsidRPr="001D6761">
              <w:rPr>
                <w:sz w:val="20"/>
                <w:szCs w:val="20"/>
              </w:rPr>
              <w:t xml:space="preserve"> О.М., ст. викладач</w:t>
            </w:r>
          </w:p>
        </w:tc>
      </w:tr>
      <w:tr w:rsidR="001D6761" w:rsidRPr="00BC16C0" w14:paraId="44D68AA7" w14:textId="77777777" w:rsidTr="00ED0FEB">
        <w:tc>
          <w:tcPr>
            <w:tcW w:w="988" w:type="dxa"/>
          </w:tcPr>
          <w:p w14:paraId="00F82B5B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5AAFDCC0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09.01.</w:t>
            </w:r>
          </w:p>
          <w:p w14:paraId="697920D3" w14:textId="24E0AF3F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4BA40545" w14:textId="28A8E650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6E6AFF48" w14:textId="03358BC5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5.15 - 16.45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</w:tcPr>
          <w:p w14:paraId="19D062F2" w14:textId="16C36155" w:rsidR="00B95FD6" w:rsidRPr="001D6761" w:rsidRDefault="00B95FD6" w:rsidP="007F238C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Формування вміння висловлювати власну думку усно й письмово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A70A611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FD74D" w14:textId="644AE90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5513B236" w14:textId="36C06052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FA8AA97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14:paraId="34A54F0E" w14:textId="24722D41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Коченгіна</w:t>
            </w:r>
            <w:proofErr w:type="spellEnd"/>
            <w:r w:rsidRPr="001D6761">
              <w:rPr>
                <w:sz w:val="20"/>
                <w:szCs w:val="20"/>
              </w:rPr>
              <w:t xml:space="preserve"> М.В., завідувач кафедри, </w:t>
            </w:r>
            <w:proofErr w:type="spellStart"/>
            <w:r w:rsidRPr="001D6761">
              <w:rPr>
                <w:sz w:val="20"/>
                <w:szCs w:val="20"/>
              </w:rPr>
              <w:t>к.пед.н</w:t>
            </w:r>
            <w:proofErr w:type="spellEnd"/>
            <w:r w:rsidRPr="001D6761">
              <w:rPr>
                <w:sz w:val="20"/>
                <w:szCs w:val="20"/>
              </w:rPr>
              <w:t>.</w:t>
            </w:r>
          </w:p>
        </w:tc>
      </w:tr>
      <w:tr w:rsidR="001D6761" w:rsidRPr="00BC16C0" w14:paraId="382788D9" w14:textId="77777777" w:rsidTr="00ED0FEB">
        <w:tc>
          <w:tcPr>
            <w:tcW w:w="988" w:type="dxa"/>
          </w:tcPr>
          <w:p w14:paraId="510A0EC1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56CE9555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2.01.</w:t>
            </w:r>
          </w:p>
          <w:p w14:paraId="33C8494E" w14:textId="27B49BED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09E4F2BC" w14:textId="7298456E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2F40CA00" w14:textId="012ADCAA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5.15 - 16.4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</w:tcPr>
          <w:p w14:paraId="63922236" w14:textId="6E409360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Актуальне нормативне забезпечення освітнього процесу в початковій школі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8376501" w14:textId="263CE2E6" w:rsidR="00B95FD6" w:rsidRPr="001D6761" w:rsidRDefault="00B95FD6" w:rsidP="007F238C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ACD14" w14:textId="08D9634E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0A3988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44DD1E6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8DB0BB3" w14:textId="438DDE02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Коваль О.А., </w:t>
            </w:r>
          </w:p>
          <w:p w14:paraId="687A554E" w14:textId="3355AD03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ст. викладач </w:t>
            </w:r>
          </w:p>
        </w:tc>
      </w:tr>
      <w:tr w:rsidR="001D6761" w:rsidRPr="00BC16C0" w14:paraId="16A294A9" w14:textId="77777777" w:rsidTr="00ED0FEB">
        <w:tc>
          <w:tcPr>
            <w:tcW w:w="988" w:type="dxa"/>
          </w:tcPr>
          <w:p w14:paraId="623BC15F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1A3339C1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3.01.</w:t>
            </w:r>
          </w:p>
          <w:p w14:paraId="127DDB98" w14:textId="4E43CD99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2976329A" w14:textId="56AC79E8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368016A9" w14:textId="5489F1EB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3.30 - 15.0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</w:tcPr>
          <w:p w14:paraId="6AF22DA1" w14:textId="3E62AFB4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«4К» на </w:t>
            </w:r>
            <w:proofErr w:type="spellStart"/>
            <w:r w:rsidRPr="001D6761">
              <w:rPr>
                <w:sz w:val="20"/>
                <w:szCs w:val="20"/>
              </w:rPr>
              <w:t>уроках</w:t>
            </w:r>
            <w:proofErr w:type="spellEnd"/>
            <w:r w:rsidRPr="001D6761">
              <w:rPr>
                <w:sz w:val="20"/>
                <w:szCs w:val="20"/>
              </w:rPr>
              <w:t xml:space="preserve"> української мови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7CD6A54" w14:textId="22AF5958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7507A2" w14:textId="67B8041C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7AB2BA00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5967E46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38867BD" w14:textId="77777777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Сосницька</w:t>
            </w:r>
            <w:proofErr w:type="spellEnd"/>
            <w:r w:rsidRPr="001D6761">
              <w:rPr>
                <w:sz w:val="20"/>
                <w:szCs w:val="20"/>
              </w:rPr>
              <w:t xml:space="preserve"> Н.П., </w:t>
            </w:r>
          </w:p>
          <w:p w14:paraId="69770909" w14:textId="11570C88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ст. викладач</w:t>
            </w:r>
          </w:p>
        </w:tc>
      </w:tr>
      <w:tr w:rsidR="001D6761" w:rsidRPr="00BC16C0" w14:paraId="51CF014C" w14:textId="77777777" w:rsidTr="00ED0FEB">
        <w:tc>
          <w:tcPr>
            <w:tcW w:w="988" w:type="dxa"/>
          </w:tcPr>
          <w:p w14:paraId="2EF3F112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14BB0D68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3.01.</w:t>
            </w:r>
          </w:p>
          <w:p w14:paraId="11F128F5" w14:textId="3A3B6C6B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5F740020" w14:textId="31CD9751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0035BB7F" w14:textId="26EFD0E6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5.15 - 16.4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</w:tcPr>
          <w:p w14:paraId="2866B1E2" w14:textId="6AFB6088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Екологічна освіта молодших школярів: формуємо наскрізні вміння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6C2EE2B" w14:textId="11C9841F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798EC" w14:textId="7ADE5A72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2F28382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CABC9BF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53364E" w14:textId="77777777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Грінченко О.І., </w:t>
            </w:r>
          </w:p>
          <w:p w14:paraId="65679514" w14:textId="57168759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ст. викладач</w:t>
            </w:r>
          </w:p>
        </w:tc>
      </w:tr>
      <w:tr w:rsidR="001D6761" w:rsidRPr="00BC16C0" w14:paraId="466F6456" w14:textId="77777777" w:rsidTr="00ED0FEB">
        <w:tc>
          <w:tcPr>
            <w:tcW w:w="988" w:type="dxa"/>
          </w:tcPr>
          <w:p w14:paraId="6980BE98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38AC7B08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3.01.</w:t>
            </w:r>
          </w:p>
          <w:p w14:paraId="4B1C70F1" w14:textId="66FDFBA9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0B1CC016" w14:textId="3732D6B1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6901D0ED" w14:textId="4EB4224E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lastRenderedPageBreak/>
              <w:t>17.00 - 18.3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B8F223" w14:textId="48B340EF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Сервіс </w:t>
            </w:r>
            <w:proofErr w:type="spellStart"/>
            <w:r w:rsidRPr="001D6761">
              <w:rPr>
                <w:sz w:val="20"/>
                <w:szCs w:val="20"/>
              </w:rPr>
              <w:t>Google</w:t>
            </w:r>
            <w:proofErr w:type="spellEnd"/>
            <w:r w:rsidRPr="001D6761">
              <w:rPr>
                <w:sz w:val="20"/>
                <w:szCs w:val="20"/>
              </w:rPr>
              <w:t xml:space="preserve"> </w:t>
            </w:r>
            <w:proofErr w:type="spellStart"/>
            <w:r w:rsidRPr="001D6761">
              <w:rPr>
                <w:sz w:val="20"/>
                <w:szCs w:val="20"/>
              </w:rPr>
              <w:t>Forms</w:t>
            </w:r>
            <w:proofErr w:type="spellEnd"/>
            <w:r w:rsidRPr="001D6761">
              <w:rPr>
                <w:sz w:val="20"/>
                <w:szCs w:val="20"/>
              </w:rPr>
              <w:t xml:space="preserve"> як інструмент для </w:t>
            </w:r>
            <w:r w:rsidRPr="001D6761">
              <w:rPr>
                <w:sz w:val="20"/>
                <w:szCs w:val="20"/>
              </w:rPr>
              <w:lastRenderedPageBreak/>
              <w:t xml:space="preserve">оцінювання й організації самоконтролю молодших школярів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32DDA9F" w14:textId="53B1B5A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8B831" w14:textId="0E728590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22EECA6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D393C4C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083B07E" w14:textId="77777777" w:rsidR="00B95FD6" w:rsidRPr="001D6761" w:rsidRDefault="00B95FD6" w:rsidP="006A5EDE">
            <w:pPr>
              <w:jc w:val="left"/>
              <w:rPr>
                <w:color w:val="000000"/>
                <w:sz w:val="20"/>
                <w:szCs w:val="20"/>
              </w:rPr>
            </w:pPr>
            <w:r w:rsidRPr="001D6761">
              <w:rPr>
                <w:color w:val="000000"/>
                <w:sz w:val="20"/>
                <w:szCs w:val="20"/>
              </w:rPr>
              <w:t xml:space="preserve">Папернова Т.В., </w:t>
            </w:r>
          </w:p>
          <w:p w14:paraId="77CB1EF4" w14:textId="7D60AAC1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color w:val="000000"/>
                <w:sz w:val="20"/>
                <w:szCs w:val="20"/>
              </w:rPr>
              <w:t>ст. викладач</w:t>
            </w:r>
          </w:p>
        </w:tc>
      </w:tr>
      <w:tr w:rsidR="001D6761" w:rsidRPr="00BC16C0" w14:paraId="0FAB66A3" w14:textId="77777777" w:rsidTr="00ED0FEB">
        <w:tc>
          <w:tcPr>
            <w:tcW w:w="988" w:type="dxa"/>
          </w:tcPr>
          <w:p w14:paraId="49E99A27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14CA7831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4.01.</w:t>
            </w:r>
          </w:p>
          <w:p w14:paraId="7AB9ADF2" w14:textId="28C47BB4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21CBB398" w14:textId="3671B470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1EB59780" w14:textId="032DA82A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5.15 - 16.4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</w:tcPr>
          <w:p w14:paraId="3781D5B4" w14:textId="1FCEF0A9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Формування наскрізних умінь на </w:t>
            </w:r>
            <w:proofErr w:type="spellStart"/>
            <w:r w:rsidRPr="001D6761">
              <w:rPr>
                <w:sz w:val="20"/>
                <w:szCs w:val="20"/>
              </w:rPr>
              <w:t>уроках</w:t>
            </w:r>
            <w:proofErr w:type="spellEnd"/>
            <w:r w:rsidRPr="001D6761">
              <w:rPr>
                <w:sz w:val="20"/>
                <w:szCs w:val="20"/>
              </w:rPr>
              <w:t xml:space="preserve"> літературного читання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AF029D1" w14:textId="3DC2619F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0FF15" w14:textId="6527E37B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1C69F66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DDCC92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</w:tcPr>
          <w:p w14:paraId="46FDBF94" w14:textId="423D2F62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Коваль О.А., викладач</w:t>
            </w:r>
          </w:p>
        </w:tc>
      </w:tr>
      <w:tr w:rsidR="001D6761" w:rsidRPr="00BC16C0" w14:paraId="003CA1CF" w14:textId="77777777" w:rsidTr="00ED0FEB">
        <w:tc>
          <w:tcPr>
            <w:tcW w:w="988" w:type="dxa"/>
          </w:tcPr>
          <w:p w14:paraId="2D24B930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6E0CD429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5.01.</w:t>
            </w:r>
          </w:p>
          <w:p w14:paraId="4FE15606" w14:textId="08BDA26D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74E12AD8" w14:textId="21190BB2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7D359A73" w14:textId="4BE10BC9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3.30 - 15.0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</w:tcPr>
          <w:p w14:paraId="0C7322E5" w14:textId="60F34315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Перша психологічна допомога в кризових та стресових ситуаціях в умовах освітнього процесу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80E5B12" w14:textId="77598B34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89E01" w14:textId="0E26070A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0624562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0CA336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14:paraId="33334503" w14:textId="47937F58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Заліська</w:t>
            </w:r>
            <w:proofErr w:type="spellEnd"/>
            <w:r w:rsidRPr="001D6761">
              <w:rPr>
                <w:sz w:val="20"/>
                <w:szCs w:val="20"/>
              </w:rPr>
              <w:t xml:space="preserve"> О.М., </w:t>
            </w:r>
          </w:p>
          <w:p w14:paraId="20DE0398" w14:textId="065CDA67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ст. викладач</w:t>
            </w:r>
          </w:p>
        </w:tc>
      </w:tr>
      <w:tr w:rsidR="001D6761" w:rsidRPr="00BC16C0" w14:paraId="3932ED16" w14:textId="77777777" w:rsidTr="00ED0FEB">
        <w:tc>
          <w:tcPr>
            <w:tcW w:w="988" w:type="dxa"/>
          </w:tcPr>
          <w:p w14:paraId="7A182708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53088DA0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5.01.</w:t>
            </w:r>
          </w:p>
          <w:p w14:paraId="38E56CC1" w14:textId="7D341B4E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0B9E55DF" w14:textId="58E25F70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5450F825" w14:textId="487E47AD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7.00 - 18.3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14C7CC2" w14:textId="6F61659A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Формування м’яких навичок у природничій освітній галузі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E5AE5BC" w14:textId="5924262C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C2D2B" w14:textId="5AD95D58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9CDBC96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4C8AAF9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14:paraId="7153DC2F" w14:textId="2C29749C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Саввіч</w:t>
            </w:r>
            <w:proofErr w:type="spellEnd"/>
            <w:r w:rsidRPr="001D6761">
              <w:rPr>
                <w:sz w:val="20"/>
                <w:szCs w:val="20"/>
              </w:rPr>
              <w:t xml:space="preserve"> О.М., викладач</w:t>
            </w:r>
          </w:p>
        </w:tc>
      </w:tr>
      <w:tr w:rsidR="001D6761" w:rsidRPr="00BC16C0" w14:paraId="1505EBC2" w14:textId="77777777" w:rsidTr="00ED0FEB">
        <w:tc>
          <w:tcPr>
            <w:tcW w:w="988" w:type="dxa"/>
          </w:tcPr>
          <w:p w14:paraId="25AF8EA6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2358358B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6.01.</w:t>
            </w:r>
          </w:p>
          <w:p w14:paraId="4DE41A87" w14:textId="0A2E0A92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5B003279" w14:textId="7F74393B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319D2054" w14:textId="593D3295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3.30 - 15.0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</w:tcPr>
          <w:p w14:paraId="73EDFE38" w14:textId="0683B125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Українська книжка: інструмент для мотивації читання в початкових класах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C3EA408" w14:textId="1982A68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779C8" w14:textId="443B424A" w:rsidR="00B95FD6" w:rsidRPr="001D6761" w:rsidRDefault="00B95FD6" w:rsidP="000F0FEA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777D44F" w14:textId="32204D21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B18AEB3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14:paraId="4CF2ADE4" w14:textId="2A3B2E98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Коваль О.А., викладач</w:t>
            </w:r>
          </w:p>
        </w:tc>
      </w:tr>
      <w:tr w:rsidR="001D6761" w:rsidRPr="00BC16C0" w14:paraId="70B439DC" w14:textId="77777777" w:rsidTr="00ED0FEB">
        <w:tc>
          <w:tcPr>
            <w:tcW w:w="988" w:type="dxa"/>
          </w:tcPr>
          <w:p w14:paraId="10EF639C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14:paraId="4295F76D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6.01.</w:t>
            </w:r>
          </w:p>
          <w:p w14:paraId="54897CDE" w14:textId="159CFCAB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4ACD0215" w14:textId="0A0AD94F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14:paraId="35D5B220" w14:textId="3C9AB6E5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7.00 - 18.3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FFFFFF"/>
          </w:tcPr>
          <w:p w14:paraId="621F4EF0" w14:textId="052F9703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STEM-освіта на </w:t>
            </w:r>
            <w:proofErr w:type="spellStart"/>
            <w:r w:rsidRPr="001D6761">
              <w:rPr>
                <w:sz w:val="20"/>
                <w:szCs w:val="20"/>
              </w:rPr>
              <w:t>уроках</w:t>
            </w:r>
            <w:proofErr w:type="spellEnd"/>
            <w:r w:rsidRPr="001D6761">
              <w:rPr>
                <w:sz w:val="20"/>
                <w:szCs w:val="20"/>
              </w:rPr>
              <w:t xml:space="preserve"> інтегрованого курсу «Я досліджую світ»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6243ACE" w14:textId="68A4C29C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0E713" w14:textId="13CAC659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2DD8F82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8D72C44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1CA15D3" w14:textId="69A4AB07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Власенко Г.М., викладач</w:t>
            </w:r>
          </w:p>
        </w:tc>
      </w:tr>
      <w:tr w:rsidR="001D6761" w:rsidRPr="00BC16C0" w14:paraId="759CD3E6" w14:textId="77777777" w:rsidTr="00ED0FEB">
        <w:tc>
          <w:tcPr>
            <w:tcW w:w="988" w:type="dxa"/>
          </w:tcPr>
          <w:p w14:paraId="5F170A7E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14:paraId="49B0C211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9.01.</w:t>
            </w:r>
          </w:p>
          <w:p w14:paraId="392E9F6F" w14:textId="0F339A3D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11FA669B" w14:textId="0E41D922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14:paraId="4E3F1230" w14:textId="13F6633E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3.30 - 15.0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FFFFFF"/>
          </w:tcPr>
          <w:p w14:paraId="64A99905" w14:textId="0DC0F4E8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Сторителінг</w:t>
            </w:r>
            <w:proofErr w:type="spellEnd"/>
            <w:r w:rsidRPr="001D6761">
              <w:rPr>
                <w:sz w:val="20"/>
                <w:szCs w:val="20"/>
              </w:rPr>
              <w:t xml:space="preserve"> як технологія розвитку креативності молодших школярів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9604FFF" w14:textId="306AE208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9DB27" w14:textId="0E3071D0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C894820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9A0CF1D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14:paraId="5B88C7EA" w14:textId="1CA3C66F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Сосницька</w:t>
            </w:r>
            <w:proofErr w:type="spellEnd"/>
            <w:r w:rsidRPr="001D6761">
              <w:rPr>
                <w:sz w:val="20"/>
                <w:szCs w:val="20"/>
              </w:rPr>
              <w:t xml:space="preserve"> Н.П., </w:t>
            </w:r>
          </w:p>
          <w:p w14:paraId="39365D0F" w14:textId="296A3B78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ст. викладач</w:t>
            </w:r>
          </w:p>
        </w:tc>
      </w:tr>
      <w:tr w:rsidR="001D6761" w:rsidRPr="00BC16C0" w14:paraId="61D8D6CF" w14:textId="77777777" w:rsidTr="00ED0FEB">
        <w:tc>
          <w:tcPr>
            <w:tcW w:w="988" w:type="dxa"/>
          </w:tcPr>
          <w:p w14:paraId="394A0036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6C65DF4D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9.01.</w:t>
            </w:r>
          </w:p>
          <w:p w14:paraId="4720A093" w14:textId="54556DE5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66F6D86E" w14:textId="1D11F0F3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26D9D25F" w14:textId="2A7342B2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5.15 - 16.4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</w:tcPr>
          <w:p w14:paraId="0D685B42" w14:textId="3E801F34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Професійні конкурси для педагогічних працівників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781B729" w14:textId="497470B5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C84F9" w14:textId="1314AA6C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6661FA5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6D8D8F3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807E493" w14:textId="7282FB1F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Большукіна</w:t>
            </w:r>
            <w:proofErr w:type="spellEnd"/>
            <w:r w:rsidRPr="001D6761">
              <w:rPr>
                <w:sz w:val="20"/>
                <w:szCs w:val="20"/>
              </w:rPr>
              <w:t xml:space="preserve">  А.В., доцент кафедри, </w:t>
            </w:r>
            <w:proofErr w:type="spellStart"/>
            <w:r w:rsidRPr="001D6761">
              <w:rPr>
                <w:sz w:val="20"/>
                <w:szCs w:val="20"/>
              </w:rPr>
              <w:t>к.пед.н</w:t>
            </w:r>
            <w:proofErr w:type="spellEnd"/>
            <w:r w:rsidRPr="001D6761">
              <w:rPr>
                <w:sz w:val="20"/>
                <w:szCs w:val="20"/>
              </w:rPr>
              <w:t>.</w:t>
            </w:r>
          </w:p>
        </w:tc>
      </w:tr>
      <w:tr w:rsidR="001D6761" w:rsidRPr="00BC16C0" w14:paraId="56702895" w14:textId="77777777" w:rsidTr="00ED0FEB">
        <w:tc>
          <w:tcPr>
            <w:tcW w:w="988" w:type="dxa"/>
          </w:tcPr>
          <w:p w14:paraId="54183E30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1870194F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.01.</w:t>
            </w:r>
          </w:p>
          <w:p w14:paraId="75EAB667" w14:textId="30F812C3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4116970C" w14:textId="1B348982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1AAD7882" w14:textId="7BA21FB2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5.15 - 16.4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BF4E234" w14:textId="5439ED33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Конструктивне керування емоціями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C96A999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F54213" w14:textId="1ADA9C78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DF4B788" w14:textId="5DB31244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031B412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</w:tcPr>
          <w:p w14:paraId="7C820F0D" w14:textId="6CC1D24A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Коваль О.А., </w:t>
            </w:r>
          </w:p>
          <w:p w14:paraId="3DD6044F" w14:textId="2488500C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ст. викладач</w:t>
            </w:r>
          </w:p>
        </w:tc>
      </w:tr>
      <w:tr w:rsidR="001D6761" w:rsidRPr="00BC16C0" w14:paraId="5485BD85" w14:textId="77777777" w:rsidTr="00ED0FEB">
        <w:tc>
          <w:tcPr>
            <w:tcW w:w="988" w:type="dxa"/>
          </w:tcPr>
          <w:p w14:paraId="77F13407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307A0C2D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.01.</w:t>
            </w:r>
          </w:p>
          <w:p w14:paraId="5520F881" w14:textId="3CDE1FE3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7B65D761" w14:textId="37F493FD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0D049CF4" w14:textId="3D3F0C93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8.00 - 19.3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</w:tcPr>
          <w:p w14:paraId="0505E1BC" w14:textId="4D4D992A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Сейфгардинг</w:t>
            </w:r>
            <w:proofErr w:type="spellEnd"/>
            <w:r w:rsidRPr="001D6761">
              <w:rPr>
                <w:sz w:val="20"/>
                <w:szCs w:val="20"/>
              </w:rPr>
              <w:t xml:space="preserve"> в освітньому просторі початкової школи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DB19966" w14:textId="4FB17A04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6CF6C" w14:textId="66A2BDCC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A603541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7E7E259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14:paraId="65E31ABD" w14:textId="2F728653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Остапенко А.С, професор кафедри, </w:t>
            </w:r>
            <w:proofErr w:type="spellStart"/>
            <w:r w:rsidRPr="001D6761">
              <w:rPr>
                <w:sz w:val="20"/>
                <w:szCs w:val="20"/>
              </w:rPr>
              <w:t>к.пед.н</w:t>
            </w:r>
            <w:proofErr w:type="spellEnd"/>
            <w:r w:rsidRPr="001D6761">
              <w:rPr>
                <w:sz w:val="20"/>
                <w:szCs w:val="20"/>
              </w:rPr>
              <w:t>.</w:t>
            </w:r>
          </w:p>
        </w:tc>
      </w:tr>
      <w:tr w:rsidR="001D6761" w:rsidRPr="00BC16C0" w14:paraId="7B493B33" w14:textId="77777777" w:rsidTr="00ED0FEB">
        <w:tc>
          <w:tcPr>
            <w:tcW w:w="988" w:type="dxa"/>
          </w:tcPr>
          <w:p w14:paraId="36495DAC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75F0A3F2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1.01.</w:t>
            </w:r>
          </w:p>
          <w:p w14:paraId="7464C504" w14:textId="373B3F6A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379B6D25" w14:textId="2B02A379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60B7003A" w14:textId="37008DAD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3.30 - 15.0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7909E77" w14:textId="34F9BFB8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Травмо-інформована педагогіка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21C1C90" w14:textId="39D09465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09846" w14:textId="666BF93A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F5EBF14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0D5094E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14:paraId="47D2C12A" w14:textId="7B9042C3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Большукіна</w:t>
            </w:r>
            <w:proofErr w:type="spellEnd"/>
            <w:r w:rsidRPr="001D6761">
              <w:rPr>
                <w:sz w:val="20"/>
                <w:szCs w:val="20"/>
              </w:rPr>
              <w:t xml:space="preserve"> А.В., доцент кафедри, </w:t>
            </w:r>
            <w:proofErr w:type="spellStart"/>
            <w:r w:rsidRPr="001D6761">
              <w:rPr>
                <w:sz w:val="20"/>
                <w:szCs w:val="20"/>
              </w:rPr>
              <w:t>к.пед.н</w:t>
            </w:r>
            <w:proofErr w:type="spellEnd"/>
            <w:r w:rsidRPr="001D6761">
              <w:rPr>
                <w:sz w:val="20"/>
                <w:szCs w:val="20"/>
              </w:rPr>
              <w:t>.</w:t>
            </w:r>
          </w:p>
        </w:tc>
      </w:tr>
      <w:tr w:rsidR="001D6761" w:rsidRPr="00BC16C0" w14:paraId="58F1151B" w14:textId="77777777" w:rsidTr="00ED0FEB">
        <w:tc>
          <w:tcPr>
            <w:tcW w:w="988" w:type="dxa"/>
          </w:tcPr>
          <w:p w14:paraId="3843440D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6006D116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1.01.</w:t>
            </w:r>
          </w:p>
          <w:p w14:paraId="3390AC7E" w14:textId="1F461E58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079682AA" w14:textId="00901EE6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341F625D" w14:textId="01ECCE59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5.15 - 16.45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30D62E0" w14:textId="6C3CB90D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Методи формування навичок 4К на </w:t>
            </w:r>
            <w:proofErr w:type="spellStart"/>
            <w:r w:rsidRPr="001D6761">
              <w:rPr>
                <w:sz w:val="20"/>
                <w:szCs w:val="20"/>
              </w:rPr>
              <w:t>уроках</w:t>
            </w:r>
            <w:proofErr w:type="spellEnd"/>
            <w:r w:rsidRPr="001D6761">
              <w:rPr>
                <w:sz w:val="20"/>
                <w:szCs w:val="20"/>
              </w:rPr>
              <w:t xml:space="preserve"> математики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3970418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84C297" w14:textId="2DBD76B2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72A0BB3" w14:textId="10FFD272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30F9AC9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14:paraId="78B1D2CE" w14:textId="7FD36A6F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Гезей</w:t>
            </w:r>
            <w:proofErr w:type="spellEnd"/>
            <w:r w:rsidRPr="001D6761">
              <w:rPr>
                <w:sz w:val="20"/>
                <w:szCs w:val="20"/>
              </w:rPr>
              <w:t xml:space="preserve"> О.М., ст. викладач</w:t>
            </w:r>
          </w:p>
        </w:tc>
      </w:tr>
      <w:tr w:rsidR="001D6761" w:rsidRPr="00BC16C0" w14:paraId="2FEBC639" w14:textId="77777777" w:rsidTr="00ED0FEB">
        <w:tc>
          <w:tcPr>
            <w:tcW w:w="988" w:type="dxa"/>
          </w:tcPr>
          <w:p w14:paraId="5CB40356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77881025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1.01.</w:t>
            </w:r>
          </w:p>
          <w:p w14:paraId="4800D63D" w14:textId="7C417DE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00F0E744" w14:textId="33FE123B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34E4DA32" w14:textId="5C1461B0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7.00 - 18.3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A93765F" w14:textId="7094254D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Створення інтерактивного відео з елементами взаємодії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631076C" w14:textId="413907E0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6816A" w14:textId="6843E7F6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18CFAEC7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270D817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14:paraId="6E1ED55A" w14:textId="61D55083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Лебедєва В.В., викладач</w:t>
            </w:r>
          </w:p>
        </w:tc>
      </w:tr>
      <w:tr w:rsidR="001D6761" w:rsidRPr="00BC16C0" w14:paraId="0E978419" w14:textId="77777777" w:rsidTr="00ED0FEB">
        <w:tc>
          <w:tcPr>
            <w:tcW w:w="988" w:type="dxa"/>
          </w:tcPr>
          <w:p w14:paraId="3B46576E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702B4F0C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2.01.</w:t>
            </w:r>
          </w:p>
          <w:p w14:paraId="047E5388" w14:textId="39E06263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1494F2C0" w14:textId="350E2F83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313176C9" w14:textId="045D60DD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3.30 - 15.0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1A6B7FD" w14:textId="7E67E54B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Ігрові онлайн-ресурси в дистанційному навчанні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3ED3CE1" w14:textId="1026AC40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540A8" w14:textId="515176D6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ECE3A5B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8A1A048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08EE41A" w14:textId="46BD355B" w:rsidR="00B95FD6" w:rsidRPr="001D6761" w:rsidRDefault="00B95FD6" w:rsidP="006A5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color w:val="000000"/>
                <w:sz w:val="20"/>
                <w:szCs w:val="20"/>
              </w:rPr>
            </w:pPr>
            <w:r w:rsidRPr="001D6761">
              <w:rPr>
                <w:color w:val="000000"/>
                <w:sz w:val="20"/>
                <w:szCs w:val="20"/>
              </w:rPr>
              <w:t xml:space="preserve">Василенко Ю.М., </w:t>
            </w:r>
          </w:p>
          <w:p w14:paraId="5B8EC139" w14:textId="5ADD9B7E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color w:val="000000"/>
                <w:sz w:val="20"/>
                <w:szCs w:val="20"/>
              </w:rPr>
              <w:t>ст. викладач</w:t>
            </w:r>
          </w:p>
        </w:tc>
      </w:tr>
      <w:tr w:rsidR="001D6761" w:rsidRPr="00BC16C0" w14:paraId="7DCF94CC" w14:textId="77777777" w:rsidTr="00ED0FEB">
        <w:tc>
          <w:tcPr>
            <w:tcW w:w="988" w:type="dxa"/>
          </w:tcPr>
          <w:p w14:paraId="7422612D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439CDC2B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2.01.</w:t>
            </w:r>
          </w:p>
          <w:p w14:paraId="1772F556" w14:textId="5F1855B5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65F6EA3D" w14:textId="48846C74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4C851FC5" w14:textId="42143965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5.15 - 16.45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A209AD7" w14:textId="72D464DB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Логічні задачі як засіб формування наскрізних умінь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FE0EE84" w14:textId="3D48C9CE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2B1193" w14:textId="4ACC1189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4E0328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9DBC556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14:paraId="39482F75" w14:textId="25E64940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Кравченко З.І., </w:t>
            </w:r>
          </w:p>
          <w:p w14:paraId="0F2E49BD" w14:textId="2151666F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доцент кафедри, </w:t>
            </w:r>
            <w:proofErr w:type="spellStart"/>
            <w:r w:rsidRPr="001D6761">
              <w:rPr>
                <w:sz w:val="20"/>
                <w:szCs w:val="20"/>
              </w:rPr>
              <w:t>к.пед.н</w:t>
            </w:r>
            <w:proofErr w:type="spellEnd"/>
            <w:r w:rsidRPr="001D6761">
              <w:rPr>
                <w:sz w:val="20"/>
                <w:szCs w:val="20"/>
              </w:rPr>
              <w:t>.</w:t>
            </w:r>
          </w:p>
        </w:tc>
      </w:tr>
      <w:tr w:rsidR="001D6761" w:rsidRPr="00BC16C0" w14:paraId="52ECC15D" w14:textId="77777777" w:rsidTr="00ED0FEB">
        <w:tc>
          <w:tcPr>
            <w:tcW w:w="988" w:type="dxa"/>
          </w:tcPr>
          <w:p w14:paraId="1033BBB5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548D15EC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3.01.</w:t>
            </w:r>
          </w:p>
          <w:p w14:paraId="53B5B5B0" w14:textId="73B7282C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2BB4BA24" w14:textId="1B4189F7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4F55B112" w14:textId="736CF748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3.30 - 15.00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</w:tcPr>
          <w:p w14:paraId="2576F002" w14:textId="592E1414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Здоров’я як безцінне надбання молодших школярів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EE248DA" w14:textId="568CF53F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1C204" w14:textId="78A95CCE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64CDFBC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E2FDF53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C5A94DA" w14:textId="7E92DCFF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Дронова</w:t>
            </w:r>
            <w:proofErr w:type="spellEnd"/>
            <w:r w:rsidRPr="001D6761">
              <w:rPr>
                <w:sz w:val="20"/>
                <w:szCs w:val="20"/>
              </w:rPr>
              <w:t xml:space="preserve"> В.М., </w:t>
            </w:r>
          </w:p>
          <w:p w14:paraId="1D975D8E" w14:textId="50EB4248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ст. викладач</w:t>
            </w:r>
          </w:p>
        </w:tc>
      </w:tr>
      <w:tr w:rsidR="001D6761" w:rsidRPr="00BC16C0" w14:paraId="073F138D" w14:textId="77777777" w:rsidTr="00ED0FEB">
        <w:tc>
          <w:tcPr>
            <w:tcW w:w="988" w:type="dxa"/>
          </w:tcPr>
          <w:p w14:paraId="4AB94D5E" w14:textId="77777777" w:rsidR="00B95FD6" w:rsidRPr="00ED0FEB" w:rsidRDefault="00B95FD6" w:rsidP="00ED0FEB">
            <w:pPr>
              <w:pStyle w:val="a3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18" w:space="0" w:color="000000"/>
              <w:right w:val="single" w:sz="18" w:space="0" w:color="000000"/>
            </w:tcBorders>
          </w:tcPr>
          <w:p w14:paraId="598D5748" w14:textId="77777777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3.01.</w:t>
            </w:r>
          </w:p>
          <w:p w14:paraId="3529C19B" w14:textId="438ED4FA" w:rsidR="00B95FD6" w:rsidRPr="001D6761" w:rsidRDefault="00B95FD6" w:rsidP="006A5EDE">
            <w:pPr>
              <w:ind w:hanging="2"/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026</w:t>
            </w:r>
          </w:p>
          <w:p w14:paraId="41D9EFCE" w14:textId="3C568AD1" w:rsidR="00B95FD6" w:rsidRPr="001D6761" w:rsidRDefault="00B95FD6" w:rsidP="006A5ED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18" w:space="0" w:color="000000"/>
              <w:right w:val="single" w:sz="18" w:space="0" w:color="000000"/>
            </w:tcBorders>
          </w:tcPr>
          <w:p w14:paraId="60D197D0" w14:textId="54D2411E" w:rsidR="00B95FD6" w:rsidRPr="001D6761" w:rsidRDefault="00B95FD6" w:rsidP="006A5EDE">
            <w:pPr>
              <w:rPr>
                <w:bCs/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15.15 - 16.45</w:t>
            </w:r>
          </w:p>
        </w:tc>
        <w:tc>
          <w:tcPr>
            <w:tcW w:w="2221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B9E891" w14:textId="57C51A1B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Конференція з обміну досвідом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E1BF2FE" w14:textId="1CAE19FF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5DED4" w14:textId="3062547B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0823BDD" w14:textId="77777777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F3F66C1" w14:textId="156720CF" w:rsidR="00B95FD6" w:rsidRPr="001D6761" w:rsidRDefault="00B95FD6" w:rsidP="00E25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E55A8F2" w14:textId="085E25AB" w:rsidR="00B95FD6" w:rsidRPr="001D6761" w:rsidRDefault="00B95FD6" w:rsidP="006A5EDE">
            <w:pPr>
              <w:jc w:val="left"/>
              <w:rPr>
                <w:sz w:val="20"/>
                <w:szCs w:val="20"/>
              </w:rPr>
            </w:pPr>
            <w:proofErr w:type="spellStart"/>
            <w:r w:rsidRPr="001D6761">
              <w:rPr>
                <w:sz w:val="20"/>
                <w:szCs w:val="20"/>
              </w:rPr>
              <w:t>Коченгіна</w:t>
            </w:r>
            <w:proofErr w:type="spellEnd"/>
            <w:r w:rsidRPr="001D6761">
              <w:rPr>
                <w:sz w:val="20"/>
                <w:szCs w:val="20"/>
              </w:rPr>
              <w:t xml:space="preserve"> М.В., завідувач кафедри, </w:t>
            </w:r>
            <w:proofErr w:type="spellStart"/>
            <w:r w:rsidRPr="001D6761">
              <w:rPr>
                <w:sz w:val="20"/>
                <w:szCs w:val="20"/>
              </w:rPr>
              <w:t>к.пед.н</w:t>
            </w:r>
            <w:proofErr w:type="spellEnd"/>
            <w:r w:rsidRPr="001D6761">
              <w:rPr>
                <w:sz w:val="20"/>
                <w:szCs w:val="20"/>
              </w:rPr>
              <w:t>.</w:t>
            </w:r>
          </w:p>
        </w:tc>
      </w:tr>
      <w:tr w:rsidR="001D6761" w:rsidRPr="00BC16C0" w14:paraId="05764C19" w14:textId="77777777" w:rsidTr="00ED0FEB">
        <w:tc>
          <w:tcPr>
            <w:tcW w:w="4815" w:type="dxa"/>
            <w:gridSpan w:val="4"/>
            <w:vAlign w:val="center"/>
          </w:tcPr>
          <w:p w14:paraId="1D7CF907" w14:textId="37AC5CB5" w:rsidR="00B95FD6" w:rsidRPr="001D6761" w:rsidRDefault="00BF436E" w:rsidP="00BF43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ідсумкові заходи: п</w:t>
            </w:r>
            <w:r w:rsidR="00B95FD6" w:rsidRPr="001D6761">
              <w:rPr>
                <w:b/>
                <w:sz w:val="20"/>
                <w:szCs w:val="20"/>
              </w:rPr>
              <w:t>ідсумкове тестування</w:t>
            </w:r>
          </w:p>
        </w:tc>
        <w:tc>
          <w:tcPr>
            <w:tcW w:w="570" w:type="dxa"/>
            <w:vAlign w:val="center"/>
          </w:tcPr>
          <w:p w14:paraId="37C20F04" w14:textId="0706718C" w:rsidR="00B95FD6" w:rsidRPr="001D6761" w:rsidRDefault="00B95FD6" w:rsidP="000F0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92344F" w14:textId="411CC034" w:rsidR="00B95FD6" w:rsidRPr="001D6761" w:rsidRDefault="00B95FD6" w:rsidP="000F0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EFDC28" w14:textId="4D473DDA" w:rsidR="00B95FD6" w:rsidRPr="001D6761" w:rsidRDefault="00B95FD6" w:rsidP="000F0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6A4F8B" w14:textId="711B7F4F" w:rsidR="00B95FD6" w:rsidRPr="001D6761" w:rsidRDefault="00B95FD6" w:rsidP="000F0FEA">
            <w:pPr>
              <w:jc w:val="center"/>
              <w:rPr>
                <w:b/>
                <w:sz w:val="20"/>
                <w:szCs w:val="20"/>
              </w:rPr>
            </w:pPr>
            <w:r w:rsidRPr="001D67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7112C590" w14:textId="77777777" w:rsidR="00B95FD6" w:rsidRDefault="001D6761" w:rsidP="000F0FE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нгіна</w:t>
            </w:r>
            <w:proofErr w:type="spellEnd"/>
            <w:r>
              <w:rPr>
                <w:sz w:val="20"/>
                <w:szCs w:val="20"/>
              </w:rPr>
              <w:t xml:space="preserve"> М.В., </w:t>
            </w:r>
          </w:p>
          <w:p w14:paraId="2F7A64B5" w14:textId="78322A02" w:rsidR="001D6761" w:rsidRPr="001D6761" w:rsidRDefault="001D6761" w:rsidP="000F0FEA">
            <w:pPr>
              <w:jc w:val="left"/>
              <w:rPr>
                <w:sz w:val="20"/>
                <w:szCs w:val="20"/>
              </w:rPr>
            </w:pPr>
            <w:r w:rsidRPr="001D6761">
              <w:rPr>
                <w:sz w:val="20"/>
                <w:szCs w:val="20"/>
              </w:rPr>
              <w:t xml:space="preserve">завідувач кафедри, </w:t>
            </w:r>
            <w:proofErr w:type="spellStart"/>
            <w:r w:rsidRPr="001D6761">
              <w:rPr>
                <w:sz w:val="20"/>
                <w:szCs w:val="20"/>
              </w:rPr>
              <w:t>к.пед.н</w:t>
            </w:r>
            <w:proofErr w:type="spellEnd"/>
            <w:r w:rsidRPr="001D6761">
              <w:rPr>
                <w:sz w:val="20"/>
                <w:szCs w:val="20"/>
              </w:rPr>
              <w:t>.</w:t>
            </w:r>
          </w:p>
        </w:tc>
      </w:tr>
      <w:tr w:rsidR="00826705" w:rsidRPr="00BC16C0" w14:paraId="76108063" w14:textId="77777777" w:rsidTr="00ED0FEB">
        <w:tc>
          <w:tcPr>
            <w:tcW w:w="4815" w:type="dxa"/>
            <w:gridSpan w:val="4"/>
            <w:vAlign w:val="center"/>
          </w:tcPr>
          <w:p w14:paraId="4859FAEE" w14:textId="2E46D85F" w:rsidR="00826705" w:rsidRPr="001D6761" w:rsidRDefault="00826705" w:rsidP="00826705">
            <w:pPr>
              <w:jc w:val="right"/>
              <w:rPr>
                <w:b/>
                <w:sz w:val="20"/>
                <w:szCs w:val="20"/>
              </w:rPr>
            </w:pPr>
            <w:r w:rsidRPr="001D6761"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570" w:type="dxa"/>
            <w:vAlign w:val="center"/>
          </w:tcPr>
          <w:p w14:paraId="54A4FAF1" w14:textId="76161C3D" w:rsidR="00826705" w:rsidRPr="001D6761" w:rsidRDefault="00826705" w:rsidP="0082670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D676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40" w:type="dxa"/>
            <w:gridSpan w:val="2"/>
            <w:vAlign w:val="center"/>
          </w:tcPr>
          <w:p w14:paraId="5CEED9DB" w14:textId="66BEB806" w:rsidR="00826705" w:rsidRPr="001D6761" w:rsidRDefault="00826705" w:rsidP="0082670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D676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0" w:type="dxa"/>
            <w:vAlign w:val="center"/>
          </w:tcPr>
          <w:p w14:paraId="7C0E1A45" w14:textId="25B1B4A3" w:rsidR="00826705" w:rsidRPr="001D6761" w:rsidRDefault="00826705" w:rsidP="0082670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D676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14:paraId="583BC963" w14:textId="2D6B9A59" w:rsidR="00826705" w:rsidRPr="001D6761" w:rsidRDefault="00826705" w:rsidP="00826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8A9D301" w14:textId="114E48BB" w:rsidR="00826705" w:rsidRPr="001D6761" w:rsidRDefault="00826705" w:rsidP="00826705">
            <w:pPr>
              <w:jc w:val="left"/>
              <w:rPr>
                <w:sz w:val="20"/>
                <w:szCs w:val="20"/>
              </w:rPr>
            </w:pPr>
          </w:p>
        </w:tc>
      </w:tr>
      <w:tr w:rsidR="00826705" w:rsidRPr="00BC16C0" w14:paraId="7584ACD4" w14:textId="77777777" w:rsidTr="00ED0FEB">
        <w:tc>
          <w:tcPr>
            <w:tcW w:w="4815" w:type="dxa"/>
            <w:gridSpan w:val="4"/>
            <w:vAlign w:val="center"/>
          </w:tcPr>
          <w:p w14:paraId="55B6AB64" w14:textId="3DE860EE" w:rsidR="00826705" w:rsidRPr="001D6761" w:rsidRDefault="00826705" w:rsidP="00826705">
            <w:pPr>
              <w:jc w:val="right"/>
              <w:rPr>
                <w:b/>
                <w:sz w:val="20"/>
                <w:szCs w:val="20"/>
              </w:rPr>
            </w:pPr>
            <w:r w:rsidRPr="001D6761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4255" w:type="dxa"/>
            <w:gridSpan w:val="5"/>
            <w:vAlign w:val="center"/>
          </w:tcPr>
          <w:p w14:paraId="1EF74AB3" w14:textId="23F3E4DA" w:rsidR="00826705" w:rsidRPr="001D6761" w:rsidRDefault="00826705" w:rsidP="0082670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D6761">
              <w:rPr>
                <w:b/>
                <w:sz w:val="20"/>
                <w:szCs w:val="20"/>
                <w:lang w:val="ru-RU"/>
              </w:rPr>
              <w:t>75</w:t>
            </w:r>
          </w:p>
        </w:tc>
        <w:tc>
          <w:tcPr>
            <w:tcW w:w="1842" w:type="dxa"/>
            <w:shd w:val="clear" w:color="auto" w:fill="auto"/>
          </w:tcPr>
          <w:p w14:paraId="55388CF6" w14:textId="096C68A5" w:rsidR="00826705" w:rsidRPr="001D6761" w:rsidRDefault="00826705" w:rsidP="00826705">
            <w:pPr>
              <w:jc w:val="left"/>
              <w:rPr>
                <w:sz w:val="20"/>
                <w:szCs w:val="20"/>
              </w:rPr>
            </w:pPr>
          </w:p>
        </w:tc>
      </w:tr>
    </w:tbl>
    <w:p w14:paraId="6A023358" w14:textId="77777777" w:rsidR="002A69EC" w:rsidRPr="00BC16C0" w:rsidRDefault="002A69EC" w:rsidP="00544D9B">
      <w:pPr>
        <w:spacing w:line="312" w:lineRule="auto"/>
        <w:ind w:firstLine="1843"/>
        <w:rPr>
          <w:b/>
          <w:sz w:val="22"/>
          <w:szCs w:val="22"/>
        </w:rPr>
      </w:pPr>
    </w:p>
    <w:p w14:paraId="71789B98" w14:textId="7D854E57" w:rsidR="00544D9B" w:rsidRPr="00BC16C0" w:rsidRDefault="00544D9B" w:rsidP="00544D9B">
      <w:pPr>
        <w:spacing w:line="312" w:lineRule="auto"/>
        <w:ind w:firstLine="1843"/>
        <w:rPr>
          <w:b/>
          <w:sz w:val="22"/>
          <w:szCs w:val="22"/>
        </w:rPr>
      </w:pPr>
      <w:r w:rsidRPr="00BC16C0">
        <w:rPr>
          <w:b/>
          <w:sz w:val="22"/>
          <w:szCs w:val="22"/>
        </w:rPr>
        <w:t>Куратор групи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="00C55AAE">
        <w:rPr>
          <w:b/>
          <w:sz w:val="22"/>
          <w:szCs w:val="22"/>
        </w:rPr>
        <w:t xml:space="preserve">               Маріанна КОЧЕНГІНА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</w:p>
    <w:p w14:paraId="1278FCCA" w14:textId="40223FB2" w:rsidR="00D92C36" w:rsidRPr="00D92C36" w:rsidRDefault="000F19CB" w:rsidP="001D6761">
      <w:pPr>
        <w:spacing w:after="200" w:line="276" w:lineRule="auto"/>
        <w:jc w:val="center"/>
        <w:rPr>
          <w:rFonts w:eastAsia="Times New Roman"/>
          <w:sz w:val="24"/>
          <w:szCs w:val="24"/>
          <w:lang w:eastAsia="uk-UA"/>
        </w:rPr>
      </w:pPr>
      <w:bookmarkStart w:id="1" w:name="_GoBack"/>
      <w:bookmarkEnd w:id="1"/>
      <w:r>
        <w:rPr>
          <w:b/>
          <w:sz w:val="24"/>
          <w:szCs w:val="26"/>
        </w:rPr>
        <w:br w:type="page"/>
      </w:r>
      <w:r w:rsidR="00D92C36"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lastRenderedPageBreak/>
        <w:t>Відомості про викладачів кафедри</w:t>
      </w:r>
    </w:p>
    <w:p w14:paraId="30256ECC" w14:textId="77777777" w:rsidR="00D92C36" w:rsidRPr="00D92C36" w:rsidRDefault="00D92C36" w:rsidP="00D92C36">
      <w:pPr>
        <w:ind w:firstLine="720"/>
        <w:rPr>
          <w:rFonts w:eastAsia="Times New Roman"/>
          <w:sz w:val="24"/>
          <w:szCs w:val="24"/>
          <w:lang w:eastAsia="uk-UA"/>
        </w:rPr>
      </w:pPr>
      <w:proofErr w:type="spellStart"/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>Большукіна</w:t>
      </w:r>
      <w:proofErr w:type="spellEnd"/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 Аліна </w:t>
      </w:r>
      <w:proofErr w:type="spellStart"/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>Вячеславівна</w:t>
      </w:r>
      <w:proofErr w:type="spellEnd"/>
      <w:r w:rsidRPr="00D92C36">
        <w:rPr>
          <w:rFonts w:eastAsia="Times New Roman"/>
          <w:color w:val="000000"/>
          <w:sz w:val="22"/>
          <w:szCs w:val="22"/>
          <w:lang w:eastAsia="uk-UA"/>
        </w:rPr>
        <w:t xml:space="preserve">, доцент кафедри методики дошкільної та початкової освіти, кандидат педагогічних наук, тренер НУШ, регіональний координатор-тренер інноваційного освітнього </w:t>
      </w:r>
      <w:proofErr w:type="spellStart"/>
      <w:r w:rsidRPr="00D92C36">
        <w:rPr>
          <w:rFonts w:eastAsia="Times New Roman"/>
          <w:color w:val="000000"/>
          <w:sz w:val="22"/>
          <w:szCs w:val="22"/>
          <w:lang w:eastAsia="uk-UA"/>
        </w:rPr>
        <w:t>проєкту</w:t>
      </w:r>
      <w:proofErr w:type="spellEnd"/>
      <w:r w:rsidRPr="00D92C36">
        <w:rPr>
          <w:rFonts w:eastAsia="Times New Roman"/>
          <w:color w:val="000000"/>
          <w:sz w:val="22"/>
          <w:szCs w:val="22"/>
          <w:lang w:eastAsia="uk-UA"/>
        </w:rPr>
        <w:t xml:space="preserve"> всеукраїнського рівня за темою «Розроблення і впровадження навчально-методичного забезпечення для закладів загальної середньої освіти в умовах реалізації Державного стандарту базової середньої освіти». </w:t>
      </w:r>
    </w:p>
    <w:p w14:paraId="65498DC3" w14:textId="77777777" w:rsidR="00741EB3" w:rsidRPr="00D92C36" w:rsidRDefault="00741EB3" w:rsidP="00741EB3">
      <w:pPr>
        <w:ind w:firstLine="567"/>
        <w:rPr>
          <w:rFonts w:eastAsia="Times New Roman"/>
          <w:sz w:val="24"/>
          <w:szCs w:val="24"/>
          <w:lang w:eastAsia="uk-UA"/>
        </w:rPr>
      </w:pPr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>Василенко Юлія Миколаївна</w:t>
      </w:r>
      <w:r w:rsidRPr="00D92C36">
        <w:rPr>
          <w:rFonts w:eastAsia="Times New Roman"/>
          <w:color w:val="000000"/>
          <w:sz w:val="22"/>
          <w:szCs w:val="22"/>
          <w:lang w:eastAsia="uk-UA"/>
        </w:rPr>
        <w:t>, старший викладач секції «Нова українська школа» кафедри методики дошкільної та початкової освіти; магістр математики, тренер НУШ, тренер-супервізор.</w:t>
      </w:r>
    </w:p>
    <w:p w14:paraId="74E4D941" w14:textId="0781830B" w:rsidR="00D81353" w:rsidRDefault="00D92C36" w:rsidP="00741EB3">
      <w:pPr>
        <w:ind w:firstLine="567"/>
      </w:pPr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>Власенко Галина Миколаївна</w:t>
      </w:r>
      <w:r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, </w:t>
      </w:r>
      <w:r w:rsidR="00D81353" w:rsidRPr="00D81353">
        <w:rPr>
          <w:rFonts w:eastAsia="Times New Roman"/>
          <w:bCs/>
          <w:color w:val="000000"/>
          <w:sz w:val="22"/>
          <w:szCs w:val="22"/>
          <w:lang w:eastAsia="uk-UA"/>
        </w:rPr>
        <w:t>викладач секції «Нова українська школа» кафедри методики дошкільної та початкової освіти;  методист Центру виховання та розвитку особистості, тренер за  програмою СЕН «Зерна»: розвиток соціально-емоційних навичок та підтримка благополуччя дітей і педагогів</w:t>
      </w:r>
      <w:r w:rsidR="00D81353">
        <w:rPr>
          <w:rFonts w:eastAsia="Times New Roman"/>
          <w:bCs/>
          <w:color w:val="000000"/>
          <w:sz w:val="22"/>
          <w:szCs w:val="22"/>
          <w:lang w:eastAsia="uk-UA"/>
        </w:rPr>
        <w:t>.</w:t>
      </w:r>
    </w:p>
    <w:p w14:paraId="07AC3F26" w14:textId="6A7A6796" w:rsidR="00741EB3" w:rsidRPr="00D92C36" w:rsidRDefault="00741EB3" w:rsidP="00741EB3">
      <w:pPr>
        <w:ind w:firstLine="567"/>
        <w:rPr>
          <w:rFonts w:eastAsia="Times New Roman"/>
          <w:sz w:val="24"/>
          <w:szCs w:val="24"/>
          <w:lang w:eastAsia="uk-UA"/>
        </w:rPr>
      </w:pPr>
      <w:proofErr w:type="spellStart"/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>Гезей</w:t>
      </w:r>
      <w:proofErr w:type="spellEnd"/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 Ольга Михайлівна</w:t>
      </w:r>
      <w:r w:rsidRPr="00D92C36">
        <w:rPr>
          <w:rFonts w:eastAsia="Times New Roman"/>
          <w:color w:val="000000"/>
          <w:sz w:val="22"/>
          <w:szCs w:val="22"/>
          <w:lang w:eastAsia="uk-UA"/>
        </w:rPr>
        <w:t>, завідувач, старший викладач секції «Нова українська школа» кафедри методики дошкільної та початкової освіти, магістр педагогіки вищої школи, тренер НУШ, педагог-супервізор, експерт з вивчення практичного досвіду вчителів початкових класів, які сертифікуються, тренер за програмою «Перезавантаження НУШ: 1 – 4 класи. Практичні аспекти».</w:t>
      </w:r>
    </w:p>
    <w:p w14:paraId="1C49485F" w14:textId="3AA29CE7" w:rsidR="00741EB3" w:rsidRDefault="00741EB3" w:rsidP="00D81353">
      <w:pPr>
        <w:ind w:firstLine="567"/>
        <w:rPr>
          <w:rFonts w:eastAsia="Times New Roman"/>
          <w:bCs/>
          <w:color w:val="000000"/>
          <w:sz w:val="22"/>
          <w:szCs w:val="22"/>
          <w:lang w:eastAsia="uk-UA"/>
        </w:rPr>
      </w:pPr>
      <w:r w:rsidRPr="00D81353">
        <w:rPr>
          <w:rFonts w:eastAsia="Times New Roman"/>
          <w:b/>
          <w:bCs/>
          <w:color w:val="000000"/>
          <w:sz w:val="22"/>
          <w:szCs w:val="22"/>
          <w:lang w:eastAsia="uk-UA"/>
        </w:rPr>
        <w:t>Грінченко О</w:t>
      </w:r>
      <w:r w:rsidR="00D81353" w:rsidRPr="00D81353">
        <w:rPr>
          <w:rFonts w:eastAsia="Times New Roman"/>
          <w:b/>
          <w:bCs/>
          <w:color w:val="000000"/>
          <w:sz w:val="22"/>
          <w:szCs w:val="22"/>
          <w:lang w:eastAsia="uk-UA"/>
        </w:rPr>
        <w:t>лександр Іванович</w:t>
      </w:r>
      <w:r w:rsidRPr="00741EB3">
        <w:rPr>
          <w:rFonts w:eastAsia="Times New Roman"/>
          <w:bCs/>
          <w:color w:val="000000"/>
          <w:sz w:val="22"/>
          <w:szCs w:val="22"/>
          <w:lang w:eastAsia="uk-UA"/>
        </w:rPr>
        <w:t>, ст</w:t>
      </w:r>
      <w:r w:rsidR="00D81353">
        <w:rPr>
          <w:rFonts w:eastAsia="Times New Roman"/>
          <w:bCs/>
          <w:color w:val="000000"/>
          <w:sz w:val="22"/>
          <w:szCs w:val="22"/>
          <w:lang w:eastAsia="uk-UA"/>
        </w:rPr>
        <w:t>арший</w:t>
      </w:r>
      <w:r w:rsidRPr="00741EB3">
        <w:rPr>
          <w:rFonts w:eastAsia="Times New Roman"/>
          <w:bCs/>
          <w:color w:val="000000"/>
          <w:sz w:val="22"/>
          <w:szCs w:val="22"/>
          <w:lang w:eastAsia="uk-UA"/>
        </w:rPr>
        <w:t xml:space="preserve"> викладач</w:t>
      </w:r>
      <w:r w:rsidR="00D81353">
        <w:rPr>
          <w:rFonts w:eastAsia="Times New Roman"/>
          <w:bCs/>
          <w:color w:val="000000"/>
          <w:sz w:val="22"/>
          <w:szCs w:val="22"/>
          <w:lang w:eastAsia="uk-UA"/>
        </w:rPr>
        <w:t xml:space="preserve"> секції природничо-математичних дисциплін</w:t>
      </w:r>
      <w:r w:rsidR="001D6761">
        <w:rPr>
          <w:rFonts w:eastAsia="Times New Roman"/>
          <w:bCs/>
          <w:color w:val="000000"/>
          <w:sz w:val="22"/>
          <w:szCs w:val="22"/>
          <w:lang w:eastAsia="uk-UA"/>
        </w:rPr>
        <w:t>, тренер НУШ.</w:t>
      </w:r>
      <w:r w:rsidR="00D81353">
        <w:rPr>
          <w:rFonts w:eastAsia="Times New Roman"/>
          <w:bCs/>
          <w:color w:val="000000"/>
          <w:sz w:val="22"/>
          <w:szCs w:val="22"/>
          <w:lang w:eastAsia="uk-UA"/>
        </w:rPr>
        <w:t xml:space="preserve"> </w:t>
      </w:r>
    </w:p>
    <w:p w14:paraId="68B97B4A" w14:textId="00C59178" w:rsidR="00D92C36" w:rsidRPr="00D81353" w:rsidRDefault="00741EB3" w:rsidP="00D81353">
      <w:pPr>
        <w:ind w:firstLine="567"/>
        <w:rPr>
          <w:rFonts w:eastAsia="Times New Roman"/>
          <w:bCs/>
          <w:color w:val="000000"/>
          <w:sz w:val="22"/>
          <w:szCs w:val="22"/>
          <w:lang w:eastAsia="uk-UA"/>
        </w:rPr>
      </w:pPr>
      <w:proofErr w:type="spellStart"/>
      <w:r w:rsidRPr="00D81353">
        <w:rPr>
          <w:rFonts w:eastAsia="Times New Roman"/>
          <w:b/>
          <w:bCs/>
          <w:color w:val="000000"/>
          <w:sz w:val="22"/>
          <w:szCs w:val="22"/>
          <w:lang w:eastAsia="uk-UA"/>
        </w:rPr>
        <w:t>Дронова</w:t>
      </w:r>
      <w:proofErr w:type="spellEnd"/>
      <w:r w:rsidRPr="00D81353"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 В</w:t>
      </w:r>
      <w:r w:rsidR="00D81353" w:rsidRPr="00D81353"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алентина </w:t>
      </w:r>
      <w:r w:rsidRPr="00D81353">
        <w:rPr>
          <w:rFonts w:eastAsia="Times New Roman"/>
          <w:b/>
          <w:bCs/>
          <w:color w:val="000000"/>
          <w:sz w:val="22"/>
          <w:szCs w:val="22"/>
          <w:lang w:eastAsia="uk-UA"/>
        </w:rPr>
        <w:t>М</w:t>
      </w:r>
      <w:r w:rsidR="00D81353" w:rsidRPr="00D81353">
        <w:rPr>
          <w:rFonts w:eastAsia="Times New Roman"/>
          <w:b/>
          <w:bCs/>
          <w:color w:val="000000"/>
          <w:sz w:val="22"/>
          <w:szCs w:val="22"/>
          <w:lang w:eastAsia="uk-UA"/>
        </w:rPr>
        <w:t>иколаївна</w:t>
      </w:r>
      <w:r w:rsidRPr="00741EB3">
        <w:rPr>
          <w:rFonts w:eastAsia="Times New Roman"/>
          <w:bCs/>
          <w:color w:val="000000"/>
          <w:sz w:val="22"/>
          <w:szCs w:val="22"/>
          <w:lang w:eastAsia="uk-UA"/>
        </w:rPr>
        <w:t>, ст</w:t>
      </w:r>
      <w:r w:rsidR="00D81353">
        <w:rPr>
          <w:rFonts w:eastAsia="Times New Roman"/>
          <w:bCs/>
          <w:color w:val="000000"/>
          <w:sz w:val="22"/>
          <w:szCs w:val="22"/>
          <w:lang w:eastAsia="uk-UA"/>
        </w:rPr>
        <w:t>арший</w:t>
      </w:r>
      <w:r w:rsidRPr="00741EB3">
        <w:rPr>
          <w:rFonts w:eastAsia="Times New Roman"/>
          <w:bCs/>
          <w:color w:val="000000"/>
          <w:sz w:val="22"/>
          <w:szCs w:val="22"/>
          <w:lang w:eastAsia="uk-UA"/>
        </w:rPr>
        <w:t xml:space="preserve"> викладач </w:t>
      </w:r>
      <w:r w:rsidR="00D81353" w:rsidRPr="00D81353">
        <w:rPr>
          <w:rFonts w:eastAsia="Times New Roman"/>
          <w:bCs/>
          <w:color w:val="000000"/>
          <w:sz w:val="22"/>
          <w:szCs w:val="22"/>
          <w:lang w:eastAsia="uk-UA"/>
        </w:rPr>
        <w:t>секції природничо-математичних дисциплін</w:t>
      </w:r>
      <w:r w:rsidR="001D6761">
        <w:rPr>
          <w:rFonts w:eastAsia="Times New Roman"/>
          <w:bCs/>
          <w:color w:val="000000"/>
          <w:sz w:val="22"/>
          <w:szCs w:val="22"/>
          <w:lang w:eastAsia="uk-UA"/>
        </w:rPr>
        <w:t>, тренер-педагог НУШ.</w:t>
      </w:r>
    </w:p>
    <w:p w14:paraId="3BC1665D" w14:textId="5932ACB1" w:rsidR="00741EB3" w:rsidRPr="00D92C36" w:rsidRDefault="00741EB3" w:rsidP="00741EB3">
      <w:pPr>
        <w:ind w:right="283" w:firstLine="567"/>
        <w:rPr>
          <w:rFonts w:eastAsia="Times New Roman"/>
          <w:sz w:val="24"/>
          <w:szCs w:val="24"/>
          <w:lang w:eastAsia="uk-UA"/>
        </w:rPr>
      </w:pPr>
      <w:proofErr w:type="spellStart"/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>Заліська</w:t>
      </w:r>
      <w:proofErr w:type="spellEnd"/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 Оксана Миколаївна</w:t>
      </w:r>
      <w:r w:rsidRPr="00D92C36">
        <w:rPr>
          <w:rFonts w:eastAsia="Times New Roman"/>
          <w:color w:val="000000"/>
          <w:sz w:val="22"/>
          <w:szCs w:val="22"/>
          <w:lang w:eastAsia="uk-UA"/>
        </w:rPr>
        <w:t xml:space="preserve">, старший викладач секції «Нова українська школа» кафедри методики дошкільної та початкової освіти; магістр педагогіки вищої школи, тренер-педагог НУШ, тренер-педагог для здійснення </w:t>
      </w:r>
      <w:proofErr w:type="spellStart"/>
      <w:r w:rsidRPr="00D92C36">
        <w:rPr>
          <w:rFonts w:eastAsia="Times New Roman"/>
          <w:color w:val="000000"/>
          <w:sz w:val="22"/>
          <w:szCs w:val="22"/>
          <w:lang w:eastAsia="uk-UA"/>
        </w:rPr>
        <w:t>супервізії</w:t>
      </w:r>
      <w:proofErr w:type="spellEnd"/>
      <w:r w:rsidRPr="00D92C36">
        <w:rPr>
          <w:rFonts w:eastAsia="Times New Roman"/>
          <w:color w:val="000000"/>
          <w:sz w:val="22"/>
          <w:szCs w:val="22"/>
          <w:lang w:eastAsia="uk-UA"/>
        </w:rPr>
        <w:t xml:space="preserve">, тренер з інклюзивної освіти, тренер за програмою «Психолого-педагогічна підтримка дітей, батьків та педагогів в умовах надзвичайної ситуації», тренер за програмою «Перезавантаження НУШ: 1 – 4 класи. Практичні аспекти», тренер  сумісного </w:t>
      </w:r>
      <w:proofErr w:type="spellStart"/>
      <w:r w:rsidRPr="00D92C36">
        <w:rPr>
          <w:rFonts w:eastAsia="Times New Roman"/>
          <w:color w:val="000000"/>
          <w:sz w:val="22"/>
          <w:szCs w:val="22"/>
          <w:lang w:eastAsia="uk-UA"/>
        </w:rPr>
        <w:t>проєкту</w:t>
      </w:r>
      <w:proofErr w:type="spellEnd"/>
      <w:r w:rsidRPr="00D92C36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D92C36">
        <w:rPr>
          <w:rFonts w:eastAsia="Times New Roman"/>
          <w:color w:val="000000"/>
          <w:sz w:val="22"/>
          <w:szCs w:val="22"/>
          <w:lang w:eastAsia="uk-UA"/>
        </w:rPr>
        <w:t>Save</w:t>
      </w:r>
      <w:proofErr w:type="spellEnd"/>
      <w:r w:rsidRPr="00D92C36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D92C36">
        <w:rPr>
          <w:rFonts w:eastAsia="Times New Roman"/>
          <w:color w:val="000000"/>
          <w:sz w:val="22"/>
          <w:szCs w:val="22"/>
          <w:lang w:eastAsia="uk-UA"/>
        </w:rPr>
        <w:t>the</w:t>
      </w:r>
      <w:proofErr w:type="spellEnd"/>
      <w:r w:rsidRPr="00D92C36">
        <w:rPr>
          <w:rFonts w:eastAsia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D92C36">
        <w:rPr>
          <w:rFonts w:eastAsia="Times New Roman"/>
          <w:color w:val="000000"/>
          <w:sz w:val="22"/>
          <w:szCs w:val="22"/>
          <w:lang w:eastAsia="uk-UA"/>
        </w:rPr>
        <w:t>Children</w:t>
      </w:r>
      <w:proofErr w:type="spellEnd"/>
      <w:r w:rsidRPr="00D92C36">
        <w:rPr>
          <w:rFonts w:eastAsia="Times New Roman"/>
          <w:color w:val="000000"/>
          <w:sz w:val="22"/>
          <w:szCs w:val="22"/>
          <w:lang w:eastAsia="uk-UA"/>
        </w:rPr>
        <w:t xml:space="preserve"> з Міністерством освіти і науки України  «Забезпечення безпеки дітей у закладах дошкільної освіти України».</w:t>
      </w:r>
    </w:p>
    <w:p w14:paraId="3580AAE3" w14:textId="7543E43C" w:rsidR="00741EB3" w:rsidRDefault="00741EB3" w:rsidP="001D6761">
      <w:pPr>
        <w:pStyle w:val="TableParagraph"/>
        <w:ind w:left="567"/>
        <w:rPr>
          <w:b/>
          <w:bCs/>
          <w:color w:val="000000"/>
          <w:lang w:eastAsia="uk-UA"/>
        </w:rPr>
      </w:pPr>
      <w:r w:rsidRPr="001D6761">
        <w:rPr>
          <w:b/>
        </w:rPr>
        <w:t>Каплун С</w:t>
      </w:r>
      <w:r w:rsidR="001D6761">
        <w:rPr>
          <w:b/>
        </w:rPr>
        <w:t xml:space="preserve">вітлана </w:t>
      </w:r>
      <w:r w:rsidRPr="001D6761">
        <w:rPr>
          <w:b/>
        </w:rPr>
        <w:t>В</w:t>
      </w:r>
      <w:r w:rsidR="001D6761">
        <w:rPr>
          <w:b/>
        </w:rPr>
        <w:t xml:space="preserve">ікторівна, </w:t>
      </w:r>
      <w:r w:rsidRPr="00FC46B7">
        <w:t>професор</w:t>
      </w:r>
      <w:r>
        <w:t xml:space="preserve"> кафедри</w:t>
      </w:r>
      <w:r w:rsidRPr="00FC46B7">
        <w:t>,  к</w:t>
      </w:r>
      <w:r w:rsidR="00231B31">
        <w:t xml:space="preserve">андидат педагогічних </w:t>
      </w:r>
      <w:r w:rsidRPr="00FC46B7">
        <w:t>н</w:t>
      </w:r>
      <w:r w:rsidR="00231B31">
        <w:t>аук</w:t>
      </w:r>
      <w:r w:rsidRPr="00FC46B7">
        <w:t>, доцент</w:t>
      </w:r>
      <w:r w:rsidR="001D6761">
        <w:t>, тренер НУШ.</w:t>
      </w:r>
    </w:p>
    <w:p w14:paraId="4139FD0E" w14:textId="3A67A70F" w:rsidR="00741EB3" w:rsidRPr="00D92C36" w:rsidRDefault="00741EB3" w:rsidP="00741EB3">
      <w:pPr>
        <w:ind w:firstLine="567"/>
        <w:rPr>
          <w:rFonts w:eastAsia="Times New Roman"/>
          <w:sz w:val="24"/>
          <w:szCs w:val="24"/>
          <w:lang w:eastAsia="uk-UA"/>
        </w:rPr>
      </w:pPr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Коваль Олена </w:t>
      </w:r>
      <w:proofErr w:type="spellStart"/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>Амер’янівна</w:t>
      </w:r>
      <w:proofErr w:type="spellEnd"/>
      <w:r w:rsidRPr="00D92C36">
        <w:rPr>
          <w:rFonts w:eastAsia="Times New Roman"/>
          <w:color w:val="000000"/>
          <w:sz w:val="22"/>
          <w:szCs w:val="22"/>
          <w:lang w:eastAsia="uk-UA"/>
        </w:rPr>
        <w:t xml:space="preserve">, старший викладач секції «Нова українська школа» кафедри методики дошкільної та початкової освіти; магістр педагогіки вищої школи, тренер-педагог НУШ, тренер-педагог для здійснення </w:t>
      </w:r>
      <w:proofErr w:type="spellStart"/>
      <w:r w:rsidRPr="00D92C36">
        <w:rPr>
          <w:rFonts w:eastAsia="Times New Roman"/>
          <w:color w:val="000000"/>
          <w:sz w:val="22"/>
          <w:szCs w:val="22"/>
          <w:lang w:eastAsia="uk-UA"/>
        </w:rPr>
        <w:t>супервізії</w:t>
      </w:r>
      <w:proofErr w:type="spellEnd"/>
      <w:r w:rsidRPr="00D92C36">
        <w:rPr>
          <w:rFonts w:eastAsia="Times New Roman"/>
          <w:color w:val="000000"/>
          <w:sz w:val="22"/>
          <w:szCs w:val="22"/>
          <w:lang w:eastAsia="uk-UA"/>
        </w:rPr>
        <w:t xml:space="preserve">, тренер </w:t>
      </w:r>
      <w:proofErr w:type="spellStart"/>
      <w:r w:rsidRPr="00D92C36">
        <w:rPr>
          <w:rFonts w:eastAsia="Times New Roman"/>
          <w:color w:val="000000"/>
          <w:sz w:val="22"/>
          <w:szCs w:val="22"/>
          <w:lang w:eastAsia="uk-UA"/>
        </w:rPr>
        <w:t>The</w:t>
      </w:r>
      <w:proofErr w:type="spellEnd"/>
      <w:r w:rsidRPr="00D92C36">
        <w:rPr>
          <w:rFonts w:eastAsia="Times New Roman"/>
          <w:color w:val="000000"/>
          <w:sz w:val="22"/>
          <w:szCs w:val="22"/>
          <w:lang w:eastAsia="uk-UA"/>
        </w:rPr>
        <w:t xml:space="preserve"> LEGO </w:t>
      </w:r>
      <w:proofErr w:type="spellStart"/>
      <w:r w:rsidRPr="00D92C36">
        <w:rPr>
          <w:rFonts w:eastAsia="Times New Roman"/>
          <w:color w:val="000000"/>
          <w:sz w:val="22"/>
          <w:szCs w:val="22"/>
          <w:lang w:eastAsia="uk-UA"/>
        </w:rPr>
        <w:t>Foundation</w:t>
      </w:r>
      <w:proofErr w:type="spellEnd"/>
      <w:r w:rsidRPr="00D92C36">
        <w:rPr>
          <w:rFonts w:eastAsia="Times New Roman"/>
          <w:color w:val="000000"/>
          <w:sz w:val="22"/>
          <w:szCs w:val="22"/>
          <w:lang w:eastAsia="uk-UA"/>
        </w:rPr>
        <w:t>, тренер за програмою «Психосоціальна підтримка вчителів і дітей в умовах війни», тренер за програмою СЕН «Зерна»: розвиток соціально-емоційних навичок та підтримка благополуччя дітей і педагогів.</w:t>
      </w:r>
    </w:p>
    <w:p w14:paraId="59501BDA" w14:textId="77777777" w:rsidR="00741EB3" w:rsidRPr="00D92C36" w:rsidRDefault="00741EB3" w:rsidP="00D81353">
      <w:pPr>
        <w:ind w:firstLine="567"/>
        <w:rPr>
          <w:rFonts w:eastAsia="Times New Roman"/>
          <w:sz w:val="24"/>
          <w:szCs w:val="24"/>
          <w:lang w:eastAsia="uk-UA"/>
        </w:rPr>
      </w:pPr>
      <w:proofErr w:type="spellStart"/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>Коченгіна</w:t>
      </w:r>
      <w:proofErr w:type="spellEnd"/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 Маріанна Вікторівна</w:t>
      </w:r>
      <w:r w:rsidRPr="00D92C36">
        <w:rPr>
          <w:rFonts w:eastAsia="Times New Roman"/>
          <w:color w:val="000000"/>
          <w:sz w:val="22"/>
          <w:szCs w:val="22"/>
          <w:lang w:eastAsia="uk-UA"/>
        </w:rPr>
        <w:t>, завідувач кафедри методики дошкільної та початкової освіти, кандидат педагогічних наук, тренер-педагог НУШ, тренер-супервізор.</w:t>
      </w:r>
    </w:p>
    <w:p w14:paraId="6B7A2391" w14:textId="0066F51D" w:rsidR="00741EB3" w:rsidRPr="00D81353" w:rsidRDefault="00741EB3" w:rsidP="00D81353">
      <w:pPr>
        <w:ind w:firstLine="567"/>
        <w:rPr>
          <w:rFonts w:eastAsia="Times New Roman"/>
          <w:bCs/>
          <w:color w:val="000000"/>
          <w:sz w:val="22"/>
          <w:szCs w:val="22"/>
          <w:lang w:eastAsia="uk-UA"/>
        </w:rPr>
      </w:pPr>
      <w:r w:rsidRPr="00741EB3">
        <w:rPr>
          <w:rFonts w:eastAsia="Times New Roman"/>
          <w:b/>
          <w:bCs/>
          <w:color w:val="000000"/>
          <w:sz w:val="22"/>
          <w:szCs w:val="22"/>
          <w:lang w:eastAsia="uk-UA"/>
        </w:rPr>
        <w:t>Кравченко З</w:t>
      </w:r>
      <w:r w:rsidR="00D81353"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оя </w:t>
      </w:r>
      <w:r w:rsidRPr="00741EB3">
        <w:rPr>
          <w:rFonts w:eastAsia="Times New Roman"/>
          <w:b/>
          <w:bCs/>
          <w:color w:val="000000"/>
          <w:sz w:val="22"/>
          <w:szCs w:val="22"/>
          <w:lang w:eastAsia="uk-UA"/>
        </w:rPr>
        <w:t>І</w:t>
      </w:r>
      <w:r w:rsidR="00D81353">
        <w:rPr>
          <w:rFonts w:eastAsia="Times New Roman"/>
          <w:b/>
          <w:bCs/>
          <w:color w:val="000000"/>
          <w:sz w:val="22"/>
          <w:szCs w:val="22"/>
          <w:lang w:eastAsia="uk-UA"/>
        </w:rPr>
        <w:t>ванівна</w:t>
      </w:r>
      <w:r w:rsidRPr="00741EB3"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, </w:t>
      </w:r>
      <w:r w:rsidRPr="00D81353">
        <w:rPr>
          <w:rFonts w:eastAsia="Times New Roman"/>
          <w:bCs/>
          <w:color w:val="000000"/>
          <w:sz w:val="22"/>
          <w:szCs w:val="22"/>
          <w:lang w:eastAsia="uk-UA"/>
        </w:rPr>
        <w:t>доцент кафедри, к</w:t>
      </w:r>
      <w:r w:rsidR="00D81353">
        <w:rPr>
          <w:rFonts w:eastAsia="Times New Roman"/>
          <w:bCs/>
          <w:color w:val="000000"/>
          <w:sz w:val="22"/>
          <w:szCs w:val="22"/>
          <w:lang w:eastAsia="uk-UA"/>
        </w:rPr>
        <w:t xml:space="preserve">андидат </w:t>
      </w:r>
      <w:r w:rsidRPr="00D81353">
        <w:rPr>
          <w:rFonts w:eastAsia="Times New Roman"/>
          <w:bCs/>
          <w:color w:val="000000"/>
          <w:sz w:val="22"/>
          <w:szCs w:val="22"/>
          <w:lang w:eastAsia="uk-UA"/>
        </w:rPr>
        <w:t>пед</w:t>
      </w:r>
      <w:r w:rsidR="00D81353">
        <w:rPr>
          <w:rFonts w:eastAsia="Times New Roman"/>
          <w:bCs/>
          <w:color w:val="000000"/>
          <w:sz w:val="22"/>
          <w:szCs w:val="22"/>
          <w:lang w:eastAsia="uk-UA"/>
        </w:rPr>
        <w:t xml:space="preserve">агогічних </w:t>
      </w:r>
      <w:r w:rsidRPr="00D81353">
        <w:rPr>
          <w:rFonts w:eastAsia="Times New Roman"/>
          <w:bCs/>
          <w:color w:val="000000"/>
          <w:sz w:val="22"/>
          <w:szCs w:val="22"/>
          <w:lang w:eastAsia="uk-UA"/>
        </w:rPr>
        <w:t>н</w:t>
      </w:r>
      <w:r w:rsidR="00D81353">
        <w:rPr>
          <w:rFonts w:eastAsia="Times New Roman"/>
          <w:bCs/>
          <w:color w:val="000000"/>
          <w:sz w:val="22"/>
          <w:szCs w:val="22"/>
          <w:lang w:eastAsia="uk-UA"/>
        </w:rPr>
        <w:t xml:space="preserve">аук, </w:t>
      </w:r>
      <w:r w:rsidR="00231B31">
        <w:rPr>
          <w:rFonts w:eastAsia="Times New Roman"/>
          <w:bCs/>
          <w:color w:val="000000"/>
          <w:sz w:val="22"/>
          <w:szCs w:val="22"/>
          <w:lang w:eastAsia="uk-UA"/>
        </w:rPr>
        <w:t>тренер НУШ.</w:t>
      </w:r>
    </w:p>
    <w:p w14:paraId="29374FBC" w14:textId="00E4AB81" w:rsidR="00741EB3" w:rsidRPr="00D81353" w:rsidRDefault="00741EB3" w:rsidP="00D81353">
      <w:pPr>
        <w:ind w:firstLine="567"/>
        <w:rPr>
          <w:rFonts w:eastAsia="Times New Roman"/>
          <w:bCs/>
          <w:color w:val="000000"/>
          <w:sz w:val="22"/>
          <w:szCs w:val="22"/>
          <w:lang w:eastAsia="uk-UA"/>
        </w:rPr>
      </w:pPr>
      <w:r w:rsidRPr="00741EB3">
        <w:rPr>
          <w:rFonts w:eastAsia="Times New Roman"/>
          <w:b/>
          <w:bCs/>
          <w:color w:val="000000"/>
          <w:sz w:val="22"/>
          <w:szCs w:val="22"/>
          <w:lang w:eastAsia="uk-UA"/>
        </w:rPr>
        <w:t>Лебедєва В</w:t>
      </w:r>
      <w:r w:rsidR="00D81353"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ікторія </w:t>
      </w:r>
      <w:r w:rsidRPr="00741EB3">
        <w:rPr>
          <w:rFonts w:eastAsia="Times New Roman"/>
          <w:b/>
          <w:bCs/>
          <w:color w:val="000000"/>
          <w:sz w:val="22"/>
          <w:szCs w:val="22"/>
          <w:lang w:eastAsia="uk-UA"/>
        </w:rPr>
        <w:t>В</w:t>
      </w:r>
      <w:r w:rsidR="00D81353">
        <w:rPr>
          <w:rFonts w:eastAsia="Times New Roman"/>
          <w:b/>
          <w:bCs/>
          <w:color w:val="000000"/>
          <w:sz w:val="22"/>
          <w:szCs w:val="22"/>
          <w:lang w:eastAsia="uk-UA"/>
        </w:rPr>
        <w:t>ікторівна</w:t>
      </w:r>
      <w:r w:rsidRPr="00741EB3"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, </w:t>
      </w:r>
      <w:r w:rsidRPr="00D81353">
        <w:rPr>
          <w:rFonts w:eastAsia="Times New Roman"/>
          <w:bCs/>
          <w:color w:val="000000"/>
          <w:sz w:val="22"/>
          <w:szCs w:val="22"/>
          <w:lang w:eastAsia="uk-UA"/>
        </w:rPr>
        <w:t>викладач</w:t>
      </w:r>
      <w:r w:rsidR="00D81353" w:rsidRPr="00D81353">
        <w:rPr>
          <w:rFonts w:eastAsia="Times New Roman"/>
          <w:bCs/>
          <w:color w:val="000000"/>
          <w:sz w:val="22"/>
          <w:szCs w:val="22"/>
          <w:lang w:eastAsia="uk-UA"/>
        </w:rPr>
        <w:t xml:space="preserve"> кафедри</w:t>
      </w:r>
      <w:r w:rsidR="00D81353">
        <w:rPr>
          <w:rFonts w:eastAsia="Times New Roman"/>
          <w:bCs/>
          <w:color w:val="000000"/>
          <w:sz w:val="22"/>
          <w:szCs w:val="22"/>
          <w:lang w:eastAsia="uk-UA"/>
        </w:rPr>
        <w:t xml:space="preserve"> методики дошкільної та початкової освіти, </w:t>
      </w:r>
      <w:r w:rsidR="00D81353"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 </w:t>
      </w:r>
      <w:r w:rsidR="00D81353" w:rsidRPr="00D81353">
        <w:rPr>
          <w:rFonts w:eastAsia="Times New Roman"/>
          <w:bCs/>
          <w:color w:val="000000"/>
          <w:sz w:val="22"/>
          <w:szCs w:val="22"/>
          <w:lang w:eastAsia="uk-UA"/>
        </w:rPr>
        <w:t>к</w:t>
      </w:r>
      <w:r w:rsidR="00231B31">
        <w:rPr>
          <w:rFonts w:eastAsia="Times New Roman"/>
          <w:bCs/>
          <w:color w:val="000000"/>
          <w:sz w:val="22"/>
          <w:szCs w:val="22"/>
          <w:lang w:eastAsia="uk-UA"/>
        </w:rPr>
        <w:t xml:space="preserve">андидат педагогічних наук, </w:t>
      </w:r>
      <w:r w:rsidR="00D81353" w:rsidRPr="00D81353">
        <w:rPr>
          <w:rFonts w:eastAsia="Times New Roman"/>
          <w:bCs/>
          <w:color w:val="000000"/>
          <w:sz w:val="22"/>
          <w:szCs w:val="22"/>
          <w:lang w:eastAsia="uk-UA"/>
        </w:rPr>
        <w:t>доцент кафедри технологій дистанційного навчання та цифрової дидактики в дошкільній освіті Харківського національного педагогічного університету імені Г.С. Сковороди.</w:t>
      </w:r>
    </w:p>
    <w:p w14:paraId="06DA5735" w14:textId="3028D31A" w:rsidR="00741EB3" w:rsidRPr="00741EB3" w:rsidRDefault="00741EB3" w:rsidP="00D81353">
      <w:pPr>
        <w:ind w:firstLine="567"/>
        <w:rPr>
          <w:rFonts w:eastAsia="Times New Roman"/>
          <w:bCs/>
          <w:color w:val="000000"/>
          <w:sz w:val="22"/>
          <w:szCs w:val="22"/>
          <w:lang w:eastAsia="uk-UA"/>
        </w:rPr>
      </w:pPr>
      <w:proofErr w:type="spellStart"/>
      <w:r w:rsidRPr="00741EB3">
        <w:rPr>
          <w:rFonts w:eastAsia="Times New Roman"/>
          <w:b/>
          <w:bCs/>
          <w:color w:val="000000"/>
          <w:sz w:val="22"/>
          <w:szCs w:val="22"/>
          <w:lang w:eastAsia="uk-UA"/>
        </w:rPr>
        <w:t>Малихіна</w:t>
      </w:r>
      <w:proofErr w:type="spellEnd"/>
      <w:r w:rsidRPr="00741EB3"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 Олена Євгенівна</w:t>
      </w:r>
      <w:r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, </w:t>
      </w:r>
      <w:r w:rsidRPr="00741EB3">
        <w:rPr>
          <w:rFonts w:eastAsia="Times New Roman"/>
          <w:bCs/>
          <w:color w:val="000000"/>
          <w:sz w:val="22"/>
          <w:szCs w:val="22"/>
          <w:lang w:eastAsia="uk-UA"/>
        </w:rPr>
        <w:t>викладач кафедри методики дошкільної та початкової освіти, кандидат психологічних наук, доцент кафедри психологічної і педагогічної антропології ХНПУ імені Г.С. Сковороди</w:t>
      </w:r>
    </w:p>
    <w:p w14:paraId="694808ED" w14:textId="72591D76" w:rsidR="00D92C36" w:rsidRPr="00D92C36" w:rsidRDefault="00D92C36" w:rsidP="00D81353">
      <w:pPr>
        <w:ind w:firstLine="567"/>
        <w:rPr>
          <w:rFonts w:eastAsia="Times New Roman"/>
          <w:sz w:val="24"/>
          <w:szCs w:val="24"/>
          <w:lang w:eastAsia="uk-UA"/>
        </w:rPr>
      </w:pPr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>Остапенко Алла Сергіївна,</w:t>
      </w:r>
      <w:r w:rsidRPr="00D92C36">
        <w:rPr>
          <w:rFonts w:eastAsia="Times New Roman"/>
          <w:color w:val="000000"/>
          <w:sz w:val="22"/>
          <w:szCs w:val="22"/>
          <w:lang w:eastAsia="uk-UA"/>
        </w:rPr>
        <w:t xml:space="preserve"> професор кафедри методики дошкільної та початкової освіти, проректор з науково-методичної роботи, к</w:t>
      </w:r>
      <w:r w:rsidR="00231B31">
        <w:rPr>
          <w:rFonts w:eastAsia="Times New Roman"/>
          <w:color w:val="000000"/>
          <w:sz w:val="22"/>
          <w:szCs w:val="22"/>
          <w:lang w:eastAsia="uk-UA"/>
        </w:rPr>
        <w:t>андидат</w:t>
      </w:r>
      <w:r w:rsidRPr="00D92C36">
        <w:rPr>
          <w:rFonts w:eastAsia="Times New Roman"/>
          <w:color w:val="000000"/>
          <w:sz w:val="22"/>
          <w:szCs w:val="22"/>
          <w:lang w:eastAsia="uk-UA"/>
        </w:rPr>
        <w:t xml:space="preserve"> пед</w:t>
      </w:r>
      <w:r w:rsidR="00231B31">
        <w:rPr>
          <w:rFonts w:eastAsia="Times New Roman"/>
          <w:color w:val="000000"/>
          <w:sz w:val="22"/>
          <w:szCs w:val="22"/>
          <w:lang w:eastAsia="uk-UA"/>
        </w:rPr>
        <w:t>агогічних наук</w:t>
      </w:r>
      <w:r w:rsidRPr="00D92C36">
        <w:rPr>
          <w:rFonts w:eastAsia="Times New Roman"/>
          <w:color w:val="000000"/>
          <w:sz w:val="22"/>
          <w:szCs w:val="22"/>
          <w:lang w:eastAsia="uk-UA"/>
        </w:rPr>
        <w:t xml:space="preserve">, тренер НУШ, регіональний тренер Всеукраїнського </w:t>
      </w:r>
      <w:proofErr w:type="spellStart"/>
      <w:r w:rsidRPr="00D92C36">
        <w:rPr>
          <w:rFonts w:eastAsia="Times New Roman"/>
          <w:color w:val="000000"/>
          <w:sz w:val="22"/>
          <w:szCs w:val="22"/>
          <w:lang w:eastAsia="uk-UA"/>
        </w:rPr>
        <w:t>проєкту</w:t>
      </w:r>
      <w:proofErr w:type="spellEnd"/>
      <w:r w:rsidRPr="00D92C36">
        <w:rPr>
          <w:rFonts w:eastAsia="Times New Roman"/>
          <w:color w:val="000000"/>
          <w:sz w:val="22"/>
          <w:szCs w:val="22"/>
          <w:lang w:eastAsia="uk-UA"/>
        </w:rPr>
        <w:t xml:space="preserve"> «Освіта для сталого розвитку», тренер-супервізор.</w:t>
      </w:r>
    </w:p>
    <w:p w14:paraId="4C14907E" w14:textId="77777777" w:rsidR="00741EB3" w:rsidRPr="00D92C36" w:rsidRDefault="00741EB3" w:rsidP="00741EB3">
      <w:pPr>
        <w:ind w:firstLine="567"/>
        <w:rPr>
          <w:rFonts w:eastAsia="Times New Roman"/>
          <w:sz w:val="24"/>
          <w:szCs w:val="24"/>
          <w:lang w:eastAsia="uk-UA"/>
        </w:rPr>
      </w:pPr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>Папернова Тетяна Валеріївна,</w:t>
      </w:r>
      <w:r w:rsidRPr="00D92C36">
        <w:rPr>
          <w:rFonts w:eastAsia="Times New Roman"/>
          <w:color w:val="000000"/>
          <w:sz w:val="22"/>
          <w:szCs w:val="22"/>
          <w:lang w:eastAsia="uk-UA"/>
        </w:rPr>
        <w:t xml:space="preserve"> старший викладач секції «Нова українська школа» кафедри методики дошкільної та початкової освіти, завідувач навчального відділу, тренер НУШ.</w:t>
      </w:r>
    </w:p>
    <w:p w14:paraId="0B8B663C" w14:textId="381721B8" w:rsidR="00D92C36" w:rsidRPr="00D92C36" w:rsidRDefault="00D92C36" w:rsidP="00D92C36">
      <w:pPr>
        <w:ind w:firstLine="720"/>
        <w:rPr>
          <w:rFonts w:eastAsia="Times New Roman"/>
          <w:sz w:val="24"/>
          <w:szCs w:val="24"/>
          <w:lang w:eastAsia="uk-UA"/>
        </w:rPr>
      </w:pPr>
      <w:proofErr w:type="spellStart"/>
      <w:r w:rsidRPr="00D92C36">
        <w:rPr>
          <w:rFonts w:eastAsia="Times New Roman"/>
          <w:b/>
          <w:bCs/>
          <w:color w:val="000000"/>
          <w:sz w:val="24"/>
          <w:szCs w:val="24"/>
          <w:lang w:eastAsia="uk-UA"/>
        </w:rPr>
        <w:t>Покроєва</w:t>
      </w:r>
      <w:proofErr w:type="spellEnd"/>
      <w:r w:rsidRPr="00D92C36">
        <w:rPr>
          <w:rFonts w:eastAsia="Times New Roman"/>
          <w:b/>
          <w:bCs/>
          <w:color w:val="000000"/>
          <w:sz w:val="24"/>
          <w:szCs w:val="24"/>
          <w:lang w:eastAsia="uk-UA"/>
        </w:rPr>
        <w:t xml:space="preserve"> Любов Денисівна</w:t>
      </w:r>
      <w:r w:rsidRPr="00D92C36">
        <w:rPr>
          <w:rFonts w:eastAsia="Times New Roman"/>
          <w:color w:val="000000"/>
          <w:sz w:val="24"/>
          <w:szCs w:val="24"/>
          <w:lang w:eastAsia="uk-UA"/>
        </w:rPr>
        <w:t xml:space="preserve">, професор кафедри методики дошкільної та початкової освіти, </w:t>
      </w:r>
      <w:r w:rsidRPr="00D92C36">
        <w:rPr>
          <w:rFonts w:eastAsia="Times New Roman"/>
          <w:color w:val="000000"/>
          <w:sz w:val="22"/>
          <w:szCs w:val="22"/>
          <w:lang w:eastAsia="uk-UA"/>
        </w:rPr>
        <w:t>ректор КВНЗ «Харківська академія неперервної освіти», доктор філософії, доцент, Заслужений працівник освіти України, тренер НУШ, головний редактор науково-методичного журналу «Джерело педагогічних інновацій»</w:t>
      </w:r>
      <w:r w:rsidR="00231B31">
        <w:rPr>
          <w:rFonts w:eastAsia="Times New Roman"/>
          <w:color w:val="000000"/>
          <w:sz w:val="22"/>
          <w:szCs w:val="22"/>
          <w:lang w:eastAsia="uk-UA"/>
        </w:rPr>
        <w:t>.</w:t>
      </w:r>
    </w:p>
    <w:p w14:paraId="58B603C7" w14:textId="4336D0A2" w:rsidR="00741EB3" w:rsidRPr="00741EB3" w:rsidRDefault="00741EB3" w:rsidP="00741EB3">
      <w:pPr>
        <w:ind w:firstLine="567"/>
        <w:rPr>
          <w:rFonts w:eastAsia="Times New Roman"/>
          <w:bCs/>
          <w:color w:val="000000"/>
          <w:sz w:val="22"/>
          <w:szCs w:val="22"/>
          <w:lang w:eastAsia="uk-UA"/>
        </w:rPr>
      </w:pPr>
      <w:proofErr w:type="spellStart"/>
      <w:r w:rsidRPr="00741EB3">
        <w:rPr>
          <w:rFonts w:eastAsia="Times New Roman"/>
          <w:b/>
          <w:bCs/>
          <w:color w:val="000000"/>
          <w:sz w:val="22"/>
          <w:szCs w:val="22"/>
          <w:lang w:eastAsia="uk-UA"/>
        </w:rPr>
        <w:t>Саввіч</w:t>
      </w:r>
      <w:proofErr w:type="spellEnd"/>
      <w:r w:rsidRPr="00741EB3"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 Олександр Миколайович</w:t>
      </w:r>
      <w:r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, </w:t>
      </w:r>
      <w:r w:rsidRPr="00741EB3">
        <w:rPr>
          <w:rFonts w:eastAsia="Times New Roman"/>
          <w:bCs/>
          <w:color w:val="000000"/>
          <w:sz w:val="22"/>
          <w:szCs w:val="22"/>
          <w:lang w:eastAsia="uk-UA"/>
        </w:rPr>
        <w:t xml:space="preserve">викладач кафедри </w:t>
      </w:r>
      <w:proofErr w:type="spellStart"/>
      <w:r w:rsidRPr="00741EB3">
        <w:rPr>
          <w:rFonts w:eastAsia="Times New Roman"/>
          <w:bCs/>
          <w:color w:val="000000"/>
          <w:sz w:val="22"/>
          <w:szCs w:val="22"/>
          <w:lang w:eastAsia="uk-UA"/>
        </w:rPr>
        <w:t>кафедри</w:t>
      </w:r>
      <w:proofErr w:type="spellEnd"/>
      <w:r w:rsidRPr="00741EB3">
        <w:rPr>
          <w:rFonts w:eastAsia="Times New Roman"/>
          <w:bCs/>
          <w:color w:val="000000"/>
          <w:sz w:val="22"/>
          <w:szCs w:val="22"/>
          <w:lang w:eastAsia="uk-UA"/>
        </w:rPr>
        <w:t xml:space="preserve"> сучасних </w:t>
      </w:r>
      <w:proofErr w:type="spellStart"/>
      <w:r w:rsidRPr="00741EB3">
        <w:rPr>
          <w:rFonts w:eastAsia="Times New Roman"/>
          <w:bCs/>
          <w:color w:val="000000"/>
          <w:sz w:val="22"/>
          <w:szCs w:val="22"/>
          <w:lang w:eastAsia="uk-UA"/>
        </w:rPr>
        <w:t>методик</w:t>
      </w:r>
      <w:proofErr w:type="spellEnd"/>
      <w:r w:rsidRPr="00741EB3">
        <w:rPr>
          <w:rFonts w:eastAsia="Times New Roman"/>
          <w:bCs/>
          <w:color w:val="000000"/>
          <w:sz w:val="22"/>
          <w:szCs w:val="22"/>
          <w:lang w:eastAsia="uk-UA"/>
        </w:rPr>
        <w:t xml:space="preserve"> навчання (секція природничо-математичних дисциплін), методист Центру методичної та аналітичної роботи, магістр, тренер НУШ, супервізор.</w:t>
      </w:r>
    </w:p>
    <w:p w14:paraId="0FFEF772" w14:textId="0935316E" w:rsidR="00741EB3" w:rsidRPr="00D92C36" w:rsidRDefault="00741EB3" w:rsidP="00741EB3">
      <w:pPr>
        <w:ind w:firstLine="567"/>
        <w:rPr>
          <w:rFonts w:eastAsia="Times New Roman"/>
          <w:sz w:val="24"/>
          <w:szCs w:val="24"/>
          <w:lang w:eastAsia="uk-UA"/>
        </w:rPr>
      </w:pPr>
      <w:proofErr w:type="spellStart"/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>Сосницька</w:t>
      </w:r>
      <w:proofErr w:type="spellEnd"/>
      <w:r w:rsidRPr="00D92C36">
        <w:rPr>
          <w:rFonts w:eastAsia="Times New Roman"/>
          <w:b/>
          <w:bCs/>
          <w:color w:val="000000"/>
          <w:sz w:val="22"/>
          <w:szCs w:val="22"/>
          <w:lang w:eastAsia="uk-UA"/>
        </w:rPr>
        <w:t xml:space="preserve"> Надія Петрівна</w:t>
      </w:r>
      <w:r w:rsidRPr="00D92C36">
        <w:rPr>
          <w:rFonts w:eastAsia="Times New Roman"/>
          <w:color w:val="000000"/>
          <w:sz w:val="22"/>
          <w:szCs w:val="22"/>
          <w:lang w:eastAsia="uk-UA"/>
        </w:rPr>
        <w:t>, старший викладач секції «Нова українська школа» кафедри методики дошкільної та початкової освіти, магістр педагогіки вищої школи, тренер-педагог НУШ, експерт-супервізор, нагороджена нагрудним знаком «Відмінник освіти».</w:t>
      </w:r>
    </w:p>
    <w:p w14:paraId="7F820720" w14:textId="2DA141FF" w:rsidR="000B74A7" w:rsidRPr="00BC16C0" w:rsidRDefault="000B74A7" w:rsidP="003A3BB3">
      <w:pPr>
        <w:spacing w:before="120" w:after="120"/>
        <w:jc w:val="left"/>
        <w:rPr>
          <w:sz w:val="22"/>
          <w:szCs w:val="22"/>
        </w:rPr>
      </w:pPr>
    </w:p>
    <w:sectPr w:rsidR="000B74A7" w:rsidRPr="00BC16C0" w:rsidSect="00ED0FEB">
      <w:pgSz w:w="11906" w:h="16838"/>
      <w:pgMar w:top="540" w:right="424" w:bottom="284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46608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334F1"/>
    <w:multiLevelType w:val="hybridMultilevel"/>
    <w:tmpl w:val="88440A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6B92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61167"/>
    <w:multiLevelType w:val="hybridMultilevel"/>
    <w:tmpl w:val="A4B43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900D3"/>
    <w:multiLevelType w:val="hybridMultilevel"/>
    <w:tmpl w:val="AB625D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50ECD"/>
    <w:multiLevelType w:val="hybridMultilevel"/>
    <w:tmpl w:val="E43C856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8C4860"/>
    <w:multiLevelType w:val="hybridMultilevel"/>
    <w:tmpl w:val="CA28D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9B"/>
    <w:rsid w:val="00006B5C"/>
    <w:rsid w:val="00014B9E"/>
    <w:rsid w:val="0002247F"/>
    <w:rsid w:val="00022E3A"/>
    <w:rsid w:val="000232FC"/>
    <w:rsid w:val="00023A44"/>
    <w:rsid w:val="000255B4"/>
    <w:rsid w:val="0002642C"/>
    <w:rsid w:val="00026A66"/>
    <w:rsid w:val="0004553C"/>
    <w:rsid w:val="00050D0F"/>
    <w:rsid w:val="00051719"/>
    <w:rsid w:val="00053B69"/>
    <w:rsid w:val="00054657"/>
    <w:rsid w:val="00054CFB"/>
    <w:rsid w:val="00055534"/>
    <w:rsid w:val="00067CD2"/>
    <w:rsid w:val="0007076D"/>
    <w:rsid w:val="00073AA6"/>
    <w:rsid w:val="00075A07"/>
    <w:rsid w:val="00076525"/>
    <w:rsid w:val="000909F6"/>
    <w:rsid w:val="00097C32"/>
    <w:rsid w:val="000A383C"/>
    <w:rsid w:val="000B2FD0"/>
    <w:rsid w:val="000B74A7"/>
    <w:rsid w:val="000C0630"/>
    <w:rsid w:val="000C1187"/>
    <w:rsid w:val="000C3DED"/>
    <w:rsid w:val="000C75CF"/>
    <w:rsid w:val="000C7F64"/>
    <w:rsid w:val="000D1EC3"/>
    <w:rsid w:val="000D3ECB"/>
    <w:rsid w:val="000D513B"/>
    <w:rsid w:val="000E2483"/>
    <w:rsid w:val="000E3C9E"/>
    <w:rsid w:val="000F0FEA"/>
    <w:rsid w:val="000F19CB"/>
    <w:rsid w:val="000F1D7A"/>
    <w:rsid w:val="000F2CA3"/>
    <w:rsid w:val="000F4F0D"/>
    <w:rsid w:val="000F5155"/>
    <w:rsid w:val="00100CBE"/>
    <w:rsid w:val="00104B9C"/>
    <w:rsid w:val="00110145"/>
    <w:rsid w:val="00117055"/>
    <w:rsid w:val="00120722"/>
    <w:rsid w:val="00121191"/>
    <w:rsid w:val="001217BA"/>
    <w:rsid w:val="001248A5"/>
    <w:rsid w:val="0013547A"/>
    <w:rsid w:val="00135A8F"/>
    <w:rsid w:val="00140AA4"/>
    <w:rsid w:val="00141D29"/>
    <w:rsid w:val="00144329"/>
    <w:rsid w:val="00144A8B"/>
    <w:rsid w:val="00146F8D"/>
    <w:rsid w:val="0015271E"/>
    <w:rsid w:val="00153B36"/>
    <w:rsid w:val="00156315"/>
    <w:rsid w:val="0016215F"/>
    <w:rsid w:val="00163DE1"/>
    <w:rsid w:val="00171159"/>
    <w:rsid w:val="00175257"/>
    <w:rsid w:val="00181438"/>
    <w:rsid w:val="001815F5"/>
    <w:rsid w:val="0019347E"/>
    <w:rsid w:val="00194D4B"/>
    <w:rsid w:val="001A0D10"/>
    <w:rsid w:val="001A17B0"/>
    <w:rsid w:val="001A28B9"/>
    <w:rsid w:val="001C6179"/>
    <w:rsid w:val="001C6D93"/>
    <w:rsid w:val="001D3917"/>
    <w:rsid w:val="001D5392"/>
    <w:rsid w:val="001D6761"/>
    <w:rsid w:val="001E7009"/>
    <w:rsid w:val="001E7020"/>
    <w:rsid w:val="002027F3"/>
    <w:rsid w:val="002109F1"/>
    <w:rsid w:val="00211F16"/>
    <w:rsid w:val="00212F7A"/>
    <w:rsid w:val="002132C3"/>
    <w:rsid w:val="0021495C"/>
    <w:rsid w:val="0022022D"/>
    <w:rsid w:val="002224A1"/>
    <w:rsid w:val="00230119"/>
    <w:rsid w:val="0023167E"/>
    <w:rsid w:val="00231B31"/>
    <w:rsid w:val="00235BC6"/>
    <w:rsid w:val="00237814"/>
    <w:rsid w:val="0024313B"/>
    <w:rsid w:val="00245F21"/>
    <w:rsid w:val="00246389"/>
    <w:rsid w:val="002541DE"/>
    <w:rsid w:val="00254C8E"/>
    <w:rsid w:val="002628EB"/>
    <w:rsid w:val="00266A8D"/>
    <w:rsid w:val="002930C3"/>
    <w:rsid w:val="002960D0"/>
    <w:rsid w:val="00296D9D"/>
    <w:rsid w:val="002A0D0E"/>
    <w:rsid w:val="002A69EC"/>
    <w:rsid w:val="002B1F09"/>
    <w:rsid w:val="002B387A"/>
    <w:rsid w:val="002B4313"/>
    <w:rsid w:val="002C0F9D"/>
    <w:rsid w:val="002C10B5"/>
    <w:rsid w:val="002C12C3"/>
    <w:rsid w:val="002C4605"/>
    <w:rsid w:val="002C4D86"/>
    <w:rsid w:val="002D3A96"/>
    <w:rsid w:val="002D6199"/>
    <w:rsid w:val="002E158E"/>
    <w:rsid w:val="002E3769"/>
    <w:rsid w:val="002E62AA"/>
    <w:rsid w:val="002E6AAD"/>
    <w:rsid w:val="002F605B"/>
    <w:rsid w:val="0030209B"/>
    <w:rsid w:val="0031218A"/>
    <w:rsid w:val="00320205"/>
    <w:rsid w:val="0032128C"/>
    <w:rsid w:val="00325FE5"/>
    <w:rsid w:val="0032670E"/>
    <w:rsid w:val="003304B1"/>
    <w:rsid w:val="00331B87"/>
    <w:rsid w:val="00334A62"/>
    <w:rsid w:val="00334DBF"/>
    <w:rsid w:val="00335978"/>
    <w:rsid w:val="00337C18"/>
    <w:rsid w:val="00340D97"/>
    <w:rsid w:val="003675AE"/>
    <w:rsid w:val="003716B8"/>
    <w:rsid w:val="0037194D"/>
    <w:rsid w:val="003721D6"/>
    <w:rsid w:val="003756DF"/>
    <w:rsid w:val="0037664D"/>
    <w:rsid w:val="0037774D"/>
    <w:rsid w:val="0038206A"/>
    <w:rsid w:val="00382332"/>
    <w:rsid w:val="0038519B"/>
    <w:rsid w:val="00386315"/>
    <w:rsid w:val="003863C4"/>
    <w:rsid w:val="00390A7C"/>
    <w:rsid w:val="003969BA"/>
    <w:rsid w:val="0039738D"/>
    <w:rsid w:val="003A3BB3"/>
    <w:rsid w:val="003A48B1"/>
    <w:rsid w:val="003A7E9B"/>
    <w:rsid w:val="003B2839"/>
    <w:rsid w:val="003C0AB1"/>
    <w:rsid w:val="003C5044"/>
    <w:rsid w:val="003D2355"/>
    <w:rsid w:val="003D3AAB"/>
    <w:rsid w:val="003D5934"/>
    <w:rsid w:val="003D75AF"/>
    <w:rsid w:val="003E15E7"/>
    <w:rsid w:val="003E2826"/>
    <w:rsid w:val="003E491A"/>
    <w:rsid w:val="003E7A7A"/>
    <w:rsid w:val="003F043A"/>
    <w:rsid w:val="003F0CA3"/>
    <w:rsid w:val="003F18BE"/>
    <w:rsid w:val="003F70DC"/>
    <w:rsid w:val="004006BE"/>
    <w:rsid w:val="00400AE1"/>
    <w:rsid w:val="0041282D"/>
    <w:rsid w:val="00413F1C"/>
    <w:rsid w:val="004165D1"/>
    <w:rsid w:val="00420746"/>
    <w:rsid w:val="004243CF"/>
    <w:rsid w:val="00424875"/>
    <w:rsid w:val="00424DC1"/>
    <w:rsid w:val="004252A2"/>
    <w:rsid w:val="0043248C"/>
    <w:rsid w:val="004441AD"/>
    <w:rsid w:val="004447F7"/>
    <w:rsid w:val="0044700B"/>
    <w:rsid w:val="0045676E"/>
    <w:rsid w:val="00464579"/>
    <w:rsid w:val="00467B72"/>
    <w:rsid w:val="00470007"/>
    <w:rsid w:val="00476288"/>
    <w:rsid w:val="00480512"/>
    <w:rsid w:val="0048225A"/>
    <w:rsid w:val="004830C2"/>
    <w:rsid w:val="0048558B"/>
    <w:rsid w:val="00487FA1"/>
    <w:rsid w:val="004918C9"/>
    <w:rsid w:val="00496721"/>
    <w:rsid w:val="004A36AA"/>
    <w:rsid w:val="004A6584"/>
    <w:rsid w:val="004A7CC6"/>
    <w:rsid w:val="004B5C3F"/>
    <w:rsid w:val="004B6F09"/>
    <w:rsid w:val="004B7A85"/>
    <w:rsid w:val="004B7FF2"/>
    <w:rsid w:val="004C257A"/>
    <w:rsid w:val="004D04D5"/>
    <w:rsid w:val="004D4DEC"/>
    <w:rsid w:val="004E11A1"/>
    <w:rsid w:val="004F0EC9"/>
    <w:rsid w:val="004F14E4"/>
    <w:rsid w:val="004F4337"/>
    <w:rsid w:val="004F5F44"/>
    <w:rsid w:val="004F7908"/>
    <w:rsid w:val="005047C9"/>
    <w:rsid w:val="005047DA"/>
    <w:rsid w:val="00505AE4"/>
    <w:rsid w:val="0051055E"/>
    <w:rsid w:val="00516F26"/>
    <w:rsid w:val="00521A21"/>
    <w:rsid w:val="005237A4"/>
    <w:rsid w:val="00537A8C"/>
    <w:rsid w:val="00541264"/>
    <w:rsid w:val="0054232F"/>
    <w:rsid w:val="005423DA"/>
    <w:rsid w:val="00544D9B"/>
    <w:rsid w:val="005455C1"/>
    <w:rsid w:val="005543D2"/>
    <w:rsid w:val="005548A4"/>
    <w:rsid w:val="005717A0"/>
    <w:rsid w:val="005719DD"/>
    <w:rsid w:val="00572FF4"/>
    <w:rsid w:val="00577348"/>
    <w:rsid w:val="00580223"/>
    <w:rsid w:val="00583C45"/>
    <w:rsid w:val="00586C13"/>
    <w:rsid w:val="005907FF"/>
    <w:rsid w:val="00593489"/>
    <w:rsid w:val="00594EC0"/>
    <w:rsid w:val="00595317"/>
    <w:rsid w:val="00597260"/>
    <w:rsid w:val="005A16E3"/>
    <w:rsid w:val="005A3947"/>
    <w:rsid w:val="005A5061"/>
    <w:rsid w:val="005B2D17"/>
    <w:rsid w:val="005C63AE"/>
    <w:rsid w:val="005D1124"/>
    <w:rsid w:val="005D1E95"/>
    <w:rsid w:val="005D513A"/>
    <w:rsid w:val="005D6DEA"/>
    <w:rsid w:val="005D784F"/>
    <w:rsid w:val="005E3B8B"/>
    <w:rsid w:val="005E3EC0"/>
    <w:rsid w:val="005E4C36"/>
    <w:rsid w:val="005E5082"/>
    <w:rsid w:val="005F2810"/>
    <w:rsid w:val="005F5521"/>
    <w:rsid w:val="005F71FA"/>
    <w:rsid w:val="00603F1C"/>
    <w:rsid w:val="00607477"/>
    <w:rsid w:val="0061011A"/>
    <w:rsid w:val="00614BC8"/>
    <w:rsid w:val="00617033"/>
    <w:rsid w:val="0062478B"/>
    <w:rsid w:val="00626D0C"/>
    <w:rsid w:val="00631550"/>
    <w:rsid w:val="00632F7C"/>
    <w:rsid w:val="0063399E"/>
    <w:rsid w:val="00633DDF"/>
    <w:rsid w:val="0063520D"/>
    <w:rsid w:val="00637C70"/>
    <w:rsid w:val="00640CE9"/>
    <w:rsid w:val="00642DE0"/>
    <w:rsid w:val="006612A3"/>
    <w:rsid w:val="00664245"/>
    <w:rsid w:val="006769C2"/>
    <w:rsid w:val="00676C34"/>
    <w:rsid w:val="00681C27"/>
    <w:rsid w:val="00684200"/>
    <w:rsid w:val="00694B62"/>
    <w:rsid w:val="00697775"/>
    <w:rsid w:val="006A3E98"/>
    <w:rsid w:val="006A5EDE"/>
    <w:rsid w:val="006A7136"/>
    <w:rsid w:val="006B526F"/>
    <w:rsid w:val="006D01E6"/>
    <w:rsid w:val="006D3C9D"/>
    <w:rsid w:val="006E083C"/>
    <w:rsid w:val="006E1D22"/>
    <w:rsid w:val="006E446E"/>
    <w:rsid w:val="006F07C5"/>
    <w:rsid w:val="006F489F"/>
    <w:rsid w:val="006F48CF"/>
    <w:rsid w:val="006F4E56"/>
    <w:rsid w:val="006F597E"/>
    <w:rsid w:val="006F7E9E"/>
    <w:rsid w:val="007058FF"/>
    <w:rsid w:val="00713D96"/>
    <w:rsid w:val="007170CE"/>
    <w:rsid w:val="007219BD"/>
    <w:rsid w:val="00725636"/>
    <w:rsid w:val="00731338"/>
    <w:rsid w:val="007369C2"/>
    <w:rsid w:val="00741EB3"/>
    <w:rsid w:val="00742498"/>
    <w:rsid w:val="00746B44"/>
    <w:rsid w:val="007545BC"/>
    <w:rsid w:val="0076598C"/>
    <w:rsid w:val="00767941"/>
    <w:rsid w:val="00773ECC"/>
    <w:rsid w:val="0077444B"/>
    <w:rsid w:val="007751DF"/>
    <w:rsid w:val="0077642F"/>
    <w:rsid w:val="0077754E"/>
    <w:rsid w:val="00790671"/>
    <w:rsid w:val="007933F9"/>
    <w:rsid w:val="00793E9C"/>
    <w:rsid w:val="007A2824"/>
    <w:rsid w:val="007A579E"/>
    <w:rsid w:val="007B47F0"/>
    <w:rsid w:val="007C0D67"/>
    <w:rsid w:val="007C796D"/>
    <w:rsid w:val="007D5062"/>
    <w:rsid w:val="007D717D"/>
    <w:rsid w:val="007D748D"/>
    <w:rsid w:val="007D77D5"/>
    <w:rsid w:val="007E2A3B"/>
    <w:rsid w:val="007E5CB5"/>
    <w:rsid w:val="007F086E"/>
    <w:rsid w:val="007F238C"/>
    <w:rsid w:val="007F5FF8"/>
    <w:rsid w:val="007F7E6E"/>
    <w:rsid w:val="00802654"/>
    <w:rsid w:val="008034FF"/>
    <w:rsid w:val="008035B9"/>
    <w:rsid w:val="00806C65"/>
    <w:rsid w:val="00812550"/>
    <w:rsid w:val="008151B3"/>
    <w:rsid w:val="008214A1"/>
    <w:rsid w:val="00826705"/>
    <w:rsid w:val="008332D1"/>
    <w:rsid w:val="008363F5"/>
    <w:rsid w:val="0084208C"/>
    <w:rsid w:val="00843AE2"/>
    <w:rsid w:val="008555C1"/>
    <w:rsid w:val="0085653D"/>
    <w:rsid w:val="00857D43"/>
    <w:rsid w:val="00860EDE"/>
    <w:rsid w:val="008629F3"/>
    <w:rsid w:val="00865F24"/>
    <w:rsid w:val="008660BD"/>
    <w:rsid w:val="00876981"/>
    <w:rsid w:val="00883B6C"/>
    <w:rsid w:val="00883D99"/>
    <w:rsid w:val="0089533E"/>
    <w:rsid w:val="008A7C2A"/>
    <w:rsid w:val="008B44EF"/>
    <w:rsid w:val="008B539A"/>
    <w:rsid w:val="008B63AC"/>
    <w:rsid w:val="008C0AE1"/>
    <w:rsid w:val="008C1EAC"/>
    <w:rsid w:val="008C27ED"/>
    <w:rsid w:val="008C33AB"/>
    <w:rsid w:val="008C3569"/>
    <w:rsid w:val="008D1393"/>
    <w:rsid w:val="008D2E53"/>
    <w:rsid w:val="008D4382"/>
    <w:rsid w:val="008E02E4"/>
    <w:rsid w:val="008E213F"/>
    <w:rsid w:val="008E24F5"/>
    <w:rsid w:val="008E40B8"/>
    <w:rsid w:val="008E68C8"/>
    <w:rsid w:val="008E784B"/>
    <w:rsid w:val="00900D0C"/>
    <w:rsid w:val="009040DD"/>
    <w:rsid w:val="009062C6"/>
    <w:rsid w:val="0091476F"/>
    <w:rsid w:val="0091585E"/>
    <w:rsid w:val="00915DAF"/>
    <w:rsid w:val="00921E7B"/>
    <w:rsid w:val="009236C6"/>
    <w:rsid w:val="00923791"/>
    <w:rsid w:val="009246A7"/>
    <w:rsid w:val="00926927"/>
    <w:rsid w:val="0093095F"/>
    <w:rsid w:val="009359A4"/>
    <w:rsid w:val="00936512"/>
    <w:rsid w:val="0093787C"/>
    <w:rsid w:val="009436BE"/>
    <w:rsid w:val="00955848"/>
    <w:rsid w:val="00961C17"/>
    <w:rsid w:val="00961CBA"/>
    <w:rsid w:val="00963CA5"/>
    <w:rsid w:val="009646F9"/>
    <w:rsid w:val="00965538"/>
    <w:rsid w:val="00965762"/>
    <w:rsid w:val="0097711E"/>
    <w:rsid w:val="00977BE3"/>
    <w:rsid w:val="009833E3"/>
    <w:rsid w:val="00983CA5"/>
    <w:rsid w:val="00985936"/>
    <w:rsid w:val="00987278"/>
    <w:rsid w:val="009873AB"/>
    <w:rsid w:val="0099280C"/>
    <w:rsid w:val="009932CD"/>
    <w:rsid w:val="009A4E3C"/>
    <w:rsid w:val="009A7FF8"/>
    <w:rsid w:val="009B6637"/>
    <w:rsid w:val="009C46E3"/>
    <w:rsid w:val="009D30E5"/>
    <w:rsid w:val="009D3F7C"/>
    <w:rsid w:val="009D7EE5"/>
    <w:rsid w:val="009E09ED"/>
    <w:rsid w:val="009E16C4"/>
    <w:rsid w:val="009F3A71"/>
    <w:rsid w:val="009F61B8"/>
    <w:rsid w:val="00A07577"/>
    <w:rsid w:val="00A07B20"/>
    <w:rsid w:val="00A147A8"/>
    <w:rsid w:val="00A1503D"/>
    <w:rsid w:val="00A2315E"/>
    <w:rsid w:val="00A24A0E"/>
    <w:rsid w:val="00A301DB"/>
    <w:rsid w:val="00A308D7"/>
    <w:rsid w:val="00A319AE"/>
    <w:rsid w:val="00A31DF1"/>
    <w:rsid w:val="00A34526"/>
    <w:rsid w:val="00A372C0"/>
    <w:rsid w:val="00A407C0"/>
    <w:rsid w:val="00A43056"/>
    <w:rsid w:val="00A45DB7"/>
    <w:rsid w:val="00A66C0E"/>
    <w:rsid w:val="00A80984"/>
    <w:rsid w:val="00A810B3"/>
    <w:rsid w:val="00A8247D"/>
    <w:rsid w:val="00A8257D"/>
    <w:rsid w:val="00A877C4"/>
    <w:rsid w:val="00A90674"/>
    <w:rsid w:val="00A95FEA"/>
    <w:rsid w:val="00A97918"/>
    <w:rsid w:val="00AB007D"/>
    <w:rsid w:val="00AB29CA"/>
    <w:rsid w:val="00AB3A32"/>
    <w:rsid w:val="00AC26E8"/>
    <w:rsid w:val="00AC3198"/>
    <w:rsid w:val="00AC38C1"/>
    <w:rsid w:val="00AC4865"/>
    <w:rsid w:val="00AD055B"/>
    <w:rsid w:val="00AD446E"/>
    <w:rsid w:val="00AD7932"/>
    <w:rsid w:val="00AD7A0D"/>
    <w:rsid w:val="00AE059E"/>
    <w:rsid w:val="00AF5D9E"/>
    <w:rsid w:val="00AF6817"/>
    <w:rsid w:val="00B01855"/>
    <w:rsid w:val="00B01D2D"/>
    <w:rsid w:val="00B02214"/>
    <w:rsid w:val="00B105FD"/>
    <w:rsid w:val="00B1264A"/>
    <w:rsid w:val="00B12998"/>
    <w:rsid w:val="00B20610"/>
    <w:rsid w:val="00B23089"/>
    <w:rsid w:val="00B2385B"/>
    <w:rsid w:val="00B24A8B"/>
    <w:rsid w:val="00B24ECC"/>
    <w:rsid w:val="00B2539D"/>
    <w:rsid w:val="00B267E6"/>
    <w:rsid w:val="00B42455"/>
    <w:rsid w:val="00B44AC4"/>
    <w:rsid w:val="00B4705F"/>
    <w:rsid w:val="00B5192A"/>
    <w:rsid w:val="00B63D4A"/>
    <w:rsid w:val="00B6476A"/>
    <w:rsid w:val="00B6706C"/>
    <w:rsid w:val="00B728B8"/>
    <w:rsid w:val="00B73545"/>
    <w:rsid w:val="00B75F62"/>
    <w:rsid w:val="00B77274"/>
    <w:rsid w:val="00B8025E"/>
    <w:rsid w:val="00B82C9D"/>
    <w:rsid w:val="00B832CE"/>
    <w:rsid w:val="00B906EA"/>
    <w:rsid w:val="00B90878"/>
    <w:rsid w:val="00B9089F"/>
    <w:rsid w:val="00B95FD6"/>
    <w:rsid w:val="00B9667C"/>
    <w:rsid w:val="00B97D09"/>
    <w:rsid w:val="00BA67F4"/>
    <w:rsid w:val="00BB0088"/>
    <w:rsid w:val="00BB0B6F"/>
    <w:rsid w:val="00BB1D64"/>
    <w:rsid w:val="00BB2CC3"/>
    <w:rsid w:val="00BC16C0"/>
    <w:rsid w:val="00BD1B04"/>
    <w:rsid w:val="00BD31AA"/>
    <w:rsid w:val="00BD43A6"/>
    <w:rsid w:val="00BD6157"/>
    <w:rsid w:val="00BE2D99"/>
    <w:rsid w:val="00BE7341"/>
    <w:rsid w:val="00BF436E"/>
    <w:rsid w:val="00BF4EAE"/>
    <w:rsid w:val="00C03D4F"/>
    <w:rsid w:val="00C14995"/>
    <w:rsid w:val="00C14BAB"/>
    <w:rsid w:val="00C1736C"/>
    <w:rsid w:val="00C1749F"/>
    <w:rsid w:val="00C21458"/>
    <w:rsid w:val="00C26877"/>
    <w:rsid w:val="00C34787"/>
    <w:rsid w:val="00C416CA"/>
    <w:rsid w:val="00C429DF"/>
    <w:rsid w:val="00C4462C"/>
    <w:rsid w:val="00C4597B"/>
    <w:rsid w:val="00C474D8"/>
    <w:rsid w:val="00C5135A"/>
    <w:rsid w:val="00C55AAE"/>
    <w:rsid w:val="00C55AF3"/>
    <w:rsid w:val="00C60B68"/>
    <w:rsid w:val="00C70663"/>
    <w:rsid w:val="00C76826"/>
    <w:rsid w:val="00C819F7"/>
    <w:rsid w:val="00C81AD7"/>
    <w:rsid w:val="00C83908"/>
    <w:rsid w:val="00C83A14"/>
    <w:rsid w:val="00CA2130"/>
    <w:rsid w:val="00CA263D"/>
    <w:rsid w:val="00CA2C0E"/>
    <w:rsid w:val="00CA3154"/>
    <w:rsid w:val="00CA3252"/>
    <w:rsid w:val="00CA5DBB"/>
    <w:rsid w:val="00CB118D"/>
    <w:rsid w:val="00CB2D6A"/>
    <w:rsid w:val="00CB4E6B"/>
    <w:rsid w:val="00CC12DF"/>
    <w:rsid w:val="00CC1FF9"/>
    <w:rsid w:val="00CC242E"/>
    <w:rsid w:val="00CC3373"/>
    <w:rsid w:val="00CC3DF8"/>
    <w:rsid w:val="00CC501B"/>
    <w:rsid w:val="00CC792B"/>
    <w:rsid w:val="00CD623C"/>
    <w:rsid w:val="00CF2B87"/>
    <w:rsid w:val="00D05A6D"/>
    <w:rsid w:val="00D064EF"/>
    <w:rsid w:val="00D06DEF"/>
    <w:rsid w:val="00D15200"/>
    <w:rsid w:val="00D235C2"/>
    <w:rsid w:val="00D2624A"/>
    <w:rsid w:val="00D263C8"/>
    <w:rsid w:val="00D30BDB"/>
    <w:rsid w:val="00D3273F"/>
    <w:rsid w:val="00D3392E"/>
    <w:rsid w:val="00D35C20"/>
    <w:rsid w:val="00D37FAA"/>
    <w:rsid w:val="00D524DC"/>
    <w:rsid w:val="00D53FA4"/>
    <w:rsid w:val="00D55CC2"/>
    <w:rsid w:val="00D6252A"/>
    <w:rsid w:val="00D640C7"/>
    <w:rsid w:val="00D6462B"/>
    <w:rsid w:val="00D648D8"/>
    <w:rsid w:val="00D711AB"/>
    <w:rsid w:val="00D74811"/>
    <w:rsid w:val="00D74C07"/>
    <w:rsid w:val="00D7520D"/>
    <w:rsid w:val="00D80A9E"/>
    <w:rsid w:val="00D81353"/>
    <w:rsid w:val="00D91391"/>
    <w:rsid w:val="00D9225C"/>
    <w:rsid w:val="00D92C36"/>
    <w:rsid w:val="00D9524D"/>
    <w:rsid w:val="00DB3576"/>
    <w:rsid w:val="00DB385E"/>
    <w:rsid w:val="00DB53C3"/>
    <w:rsid w:val="00DC2170"/>
    <w:rsid w:val="00DD370A"/>
    <w:rsid w:val="00DD4C9B"/>
    <w:rsid w:val="00DE087C"/>
    <w:rsid w:val="00DE2C49"/>
    <w:rsid w:val="00DE33A4"/>
    <w:rsid w:val="00DF0206"/>
    <w:rsid w:val="00DF2323"/>
    <w:rsid w:val="00DF4435"/>
    <w:rsid w:val="00DF45B8"/>
    <w:rsid w:val="00DF6254"/>
    <w:rsid w:val="00E03241"/>
    <w:rsid w:val="00E035E3"/>
    <w:rsid w:val="00E15B0E"/>
    <w:rsid w:val="00E21ECD"/>
    <w:rsid w:val="00E22407"/>
    <w:rsid w:val="00E24CB4"/>
    <w:rsid w:val="00E25FA6"/>
    <w:rsid w:val="00E279A7"/>
    <w:rsid w:val="00E36F28"/>
    <w:rsid w:val="00E37018"/>
    <w:rsid w:val="00E41571"/>
    <w:rsid w:val="00E51126"/>
    <w:rsid w:val="00E511E1"/>
    <w:rsid w:val="00E51437"/>
    <w:rsid w:val="00E5250D"/>
    <w:rsid w:val="00E52733"/>
    <w:rsid w:val="00E527D1"/>
    <w:rsid w:val="00E537E9"/>
    <w:rsid w:val="00E6103A"/>
    <w:rsid w:val="00E62CDA"/>
    <w:rsid w:val="00E63FE1"/>
    <w:rsid w:val="00E641CE"/>
    <w:rsid w:val="00E6501C"/>
    <w:rsid w:val="00E674A6"/>
    <w:rsid w:val="00E704E5"/>
    <w:rsid w:val="00E725D3"/>
    <w:rsid w:val="00E73AE2"/>
    <w:rsid w:val="00E76E62"/>
    <w:rsid w:val="00E86D50"/>
    <w:rsid w:val="00E92D4C"/>
    <w:rsid w:val="00E93AC5"/>
    <w:rsid w:val="00E93ED0"/>
    <w:rsid w:val="00E943A5"/>
    <w:rsid w:val="00E97E52"/>
    <w:rsid w:val="00EA1B49"/>
    <w:rsid w:val="00EA2D6F"/>
    <w:rsid w:val="00EA4381"/>
    <w:rsid w:val="00EA70EB"/>
    <w:rsid w:val="00EB2BDB"/>
    <w:rsid w:val="00EB3F59"/>
    <w:rsid w:val="00EB6232"/>
    <w:rsid w:val="00EC0D65"/>
    <w:rsid w:val="00EC12B3"/>
    <w:rsid w:val="00EC1AFB"/>
    <w:rsid w:val="00EC2AAA"/>
    <w:rsid w:val="00EC31B7"/>
    <w:rsid w:val="00EC56CB"/>
    <w:rsid w:val="00ED0FEB"/>
    <w:rsid w:val="00ED5C3F"/>
    <w:rsid w:val="00ED7B56"/>
    <w:rsid w:val="00EE1769"/>
    <w:rsid w:val="00EE17C0"/>
    <w:rsid w:val="00EE1CEB"/>
    <w:rsid w:val="00EE368F"/>
    <w:rsid w:val="00EE6A5D"/>
    <w:rsid w:val="00EF0894"/>
    <w:rsid w:val="00EF2E0B"/>
    <w:rsid w:val="00EF457C"/>
    <w:rsid w:val="00F15D80"/>
    <w:rsid w:val="00F165EA"/>
    <w:rsid w:val="00F21CF8"/>
    <w:rsid w:val="00F255F8"/>
    <w:rsid w:val="00F26892"/>
    <w:rsid w:val="00F309F6"/>
    <w:rsid w:val="00F42B63"/>
    <w:rsid w:val="00F522F4"/>
    <w:rsid w:val="00F67552"/>
    <w:rsid w:val="00F67C39"/>
    <w:rsid w:val="00F861C5"/>
    <w:rsid w:val="00F86C38"/>
    <w:rsid w:val="00F92705"/>
    <w:rsid w:val="00F96336"/>
    <w:rsid w:val="00F96EBA"/>
    <w:rsid w:val="00FA1E3E"/>
    <w:rsid w:val="00FA3B47"/>
    <w:rsid w:val="00FA5D8B"/>
    <w:rsid w:val="00FA70A6"/>
    <w:rsid w:val="00FB1365"/>
    <w:rsid w:val="00FB5021"/>
    <w:rsid w:val="00FB6FA5"/>
    <w:rsid w:val="00FB753B"/>
    <w:rsid w:val="00FB7D82"/>
    <w:rsid w:val="00FC1824"/>
    <w:rsid w:val="00FC30E0"/>
    <w:rsid w:val="00FE4F01"/>
    <w:rsid w:val="00FE6B15"/>
    <w:rsid w:val="00FE7704"/>
    <w:rsid w:val="00FF024A"/>
    <w:rsid w:val="00FF1671"/>
    <w:rsid w:val="00FF26E5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ED7B"/>
  <w15:docId w15:val="{BD519A16-9002-47AB-BB5C-5A65AC71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9B"/>
    <w:pPr>
      <w:spacing w:after="0" w:line="240" w:lineRule="auto"/>
      <w:jc w:val="both"/>
    </w:pPr>
    <w:rPr>
      <w:rFonts w:eastAsia="Calibri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22E3A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3">
    <w:name w:val="List Paragraph"/>
    <w:basedOn w:val="a"/>
    <w:uiPriority w:val="34"/>
    <w:qFormat/>
    <w:rsid w:val="00F16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unhideWhenUsed/>
    <w:rsid w:val="00642DE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B10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8505-6377-429F-A63B-4CEFFD63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619</Words>
  <Characters>320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Тетяна Папернова</cp:lastModifiedBy>
  <cp:revision>12</cp:revision>
  <cp:lastPrinted>2025-12-30T12:02:00Z</cp:lastPrinted>
  <dcterms:created xsi:type="dcterms:W3CDTF">2026-01-02T08:35:00Z</dcterms:created>
  <dcterms:modified xsi:type="dcterms:W3CDTF">2026-01-05T06:59:00Z</dcterms:modified>
</cp:coreProperties>
</file>